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E7EAD" w14:textId="378091E0" w:rsidR="00716BCF" w:rsidRDefault="001E4F03" w:rsidP="00A60C14">
      <w:pPr>
        <w:pStyle w:val="Heading1"/>
        <w:numPr>
          <w:ilvl w:val="0"/>
          <w:numId w:val="0"/>
        </w:numPr>
        <w:rPr>
          <w:color w:val="002060"/>
          <w:sz w:val="44"/>
          <w:szCs w:val="44"/>
          <w:lang w:val="en-US"/>
        </w:rPr>
      </w:pPr>
      <w:r>
        <w:rPr>
          <w:noProof/>
          <w:color w:val="002060"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24F18615" wp14:editId="10FDBFF1">
            <wp:simplePos x="0" y="0"/>
            <wp:positionH relativeFrom="column">
              <wp:posOffset>3829050</wp:posOffset>
            </wp:positionH>
            <wp:positionV relativeFrom="paragraph">
              <wp:posOffset>-200025</wp:posOffset>
            </wp:positionV>
            <wp:extent cx="2305050" cy="8280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2060"/>
          <w:sz w:val="44"/>
          <w:szCs w:val="44"/>
        </w:rPr>
        <w:drawing>
          <wp:anchor distT="0" distB="0" distL="114300" distR="114300" simplePos="0" relativeHeight="251658241" behindDoc="0" locked="0" layoutInCell="1" allowOverlap="1" wp14:anchorId="41B3AD5D" wp14:editId="1DD05E95">
            <wp:simplePos x="0" y="0"/>
            <wp:positionH relativeFrom="column">
              <wp:posOffset>5553075</wp:posOffset>
            </wp:positionH>
            <wp:positionV relativeFrom="paragraph">
              <wp:posOffset>72390</wp:posOffset>
            </wp:positionV>
            <wp:extent cx="2066925" cy="485775"/>
            <wp:effectExtent l="0" t="0" r="9525" b="9525"/>
            <wp:wrapSquare wrapText="bothSides"/>
            <wp:docPr id="2" name="Picture 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44"/>
          <w:szCs w:val="44"/>
        </w:rPr>
        <w:drawing>
          <wp:anchor distT="0" distB="0" distL="114300" distR="114300" simplePos="0" relativeHeight="251658242" behindDoc="0" locked="0" layoutInCell="1" allowOverlap="1" wp14:anchorId="762AC1F8" wp14:editId="3E5CFB8B">
            <wp:simplePos x="0" y="0"/>
            <wp:positionH relativeFrom="column">
              <wp:posOffset>7820025</wp:posOffset>
            </wp:positionH>
            <wp:positionV relativeFrom="paragraph">
              <wp:posOffset>0</wp:posOffset>
            </wp:positionV>
            <wp:extent cx="1002665" cy="561975"/>
            <wp:effectExtent l="0" t="0" r="6985" b="9525"/>
            <wp:wrapSquare wrapText="bothSides"/>
            <wp:docPr id="1" name="Picture 1" descr="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BCF">
        <w:rPr>
          <w:color w:val="002060"/>
          <w:sz w:val="44"/>
          <w:szCs w:val="44"/>
          <w:lang w:val="en-US"/>
        </w:rPr>
        <w:t>Child Safe Sport</w:t>
      </w:r>
    </w:p>
    <w:p w14:paraId="3CBE936E" w14:textId="381A4E39" w:rsidR="00716BCF" w:rsidRDefault="00344473" w:rsidP="00716BCF">
      <w:pPr>
        <w:pStyle w:val="NormalWeb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noProof/>
          <w:color w:val="002060"/>
          <w:sz w:val="44"/>
          <w:szCs w:val="44"/>
        </w:rPr>
      </w:pPr>
      <w:r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  <w:t xml:space="preserve">TTV </w:t>
      </w:r>
      <w:r w:rsidR="00265DB8"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  <w:t>REVIEW</w:t>
      </w:r>
      <w:r w:rsidR="003463DE"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  <w:t xml:space="preserve"> &amp; ACTION PLAN</w:t>
      </w:r>
      <w:r w:rsidR="00275295"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  <w:t xml:space="preserve"> </w:t>
      </w:r>
      <w:r w:rsidR="00327290"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  <w:t>TEMPLATE</w:t>
      </w:r>
      <w:r w:rsidR="00716BCF" w:rsidRPr="008E4FB3">
        <w:rPr>
          <w:noProof/>
          <w:color w:val="002060"/>
          <w:sz w:val="44"/>
          <w:szCs w:val="44"/>
        </w:rPr>
        <w:t xml:space="preserve"> </w:t>
      </w:r>
    </w:p>
    <w:p w14:paraId="6F061993" w14:textId="77777777" w:rsidR="00AB6C5D" w:rsidRPr="00561242" w:rsidRDefault="00AB6C5D" w:rsidP="00716BCF">
      <w:pPr>
        <w:pStyle w:val="NormalWeb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noProof/>
          <w:color w:val="002060"/>
        </w:rPr>
      </w:pPr>
    </w:p>
    <w:p w14:paraId="3000A770" w14:textId="24C9B50F" w:rsidR="00287FF5" w:rsidRPr="00F516AA" w:rsidRDefault="009430E0" w:rsidP="00F516A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noProof/>
          <w:color w:val="000000" w:themeColor="text1"/>
        </w:rPr>
      </w:pPr>
      <w:r w:rsidRPr="00A87395">
        <w:rPr>
          <w:rFonts w:asciiTheme="minorHAnsi" w:hAnsiTheme="minorHAnsi" w:cstheme="minorHAnsi"/>
          <w:noProof/>
          <w:color w:val="000000" w:themeColor="text1"/>
        </w:rPr>
        <w:t xml:space="preserve">This </w:t>
      </w:r>
      <w:r>
        <w:rPr>
          <w:rFonts w:asciiTheme="minorHAnsi" w:hAnsiTheme="minorHAnsi" w:cstheme="minorHAnsi"/>
          <w:noProof/>
          <w:color w:val="000000" w:themeColor="text1"/>
        </w:rPr>
        <w:t>template</w:t>
      </w:r>
      <w:r w:rsidRPr="00A87395">
        <w:rPr>
          <w:rFonts w:asciiTheme="minorHAnsi" w:hAnsiTheme="minorHAnsi" w:cstheme="minorHAnsi"/>
          <w:noProof/>
          <w:color w:val="000000" w:themeColor="text1"/>
        </w:rPr>
        <w:t xml:space="preserve"> has been developed </w:t>
      </w:r>
      <w:r>
        <w:rPr>
          <w:rFonts w:asciiTheme="minorHAnsi" w:hAnsiTheme="minorHAnsi" w:cstheme="minorHAnsi"/>
          <w:noProof/>
          <w:color w:val="000000" w:themeColor="text1"/>
        </w:rPr>
        <w:t>by Vicsport and T</w:t>
      </w:r>
      <w:r w:rsidR="00665564">
        <w:rPr>
          <w:rFonts w:asciiTheme="minorHAnsi" w:hAnsiTheme="minorHAnsi" w:cstheme="minorHAnsi"/>
          <w:noProof/>
          <w:color w:val="000000" w:themeColor="text1"/>
        </w:rPr>
        <w:t xml:space="preserve">able </w:t>
      </w:r>
      <w:r>
        <w:rPr>
          <w:rFonts w:asciiTheme="minorHAnsi" w:hAnsiTheme="minorHAnsi" w:cstheme="minorHAnsi"/>
          <w:noProof/>
          <w:color w:val="000000" w:themeColor="text1"/>
        </w:rPr>
        <w:t>T</w:t>
      </w:r>
      <w:r w:rsidR="00665564">
        <w:rPr>
          <w:rFonts w:asciiTheme="minorHAnsi" w:hAnsiTheme="minorHAnsi" w:cstheme="minorHAnsi"/>
          <w:noProof/>
          <w:color w:val="000000" w:themeColor="text1"/>
        </w:rPr>
        <w:t xml:space="preserve">ennis </w:t>
      </w:r>
      <w:r>
        <w:rPr>
          <w:rFonts w:asciiTheme="minorHAnsi" w:hAnsiTheme="minorHAnsi" w:cstheme="minorHAnsi"/>
          <w:noProof/>
          <w:color w:val="000000" w:themeColor="text1"/>
        </w:rPr>
        <w:t>V</w:t>
      </w:r>
      <w:r w:rsidR="00665564">
        <w:rPr>
          <w:rFonts w:asciiTheme="minorHAnsi" w:hAnsiTheme="minorHAnsi" w:cstheme="minorHAnsi"/>
          <w:noProof/>
          <w:color w:val="000000" w:themeColor="text1"/>
        </w:rPr>
        <w:t>ictoria</w:t>
      </w:r>
      <w:r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A87395">
        <w:rPr>
          <w:rFonts w:asciiTheme="minorHAnsi" w:hAnsiTheme="minorHAnsi" w:cstheme="minorHAnsi"/>
          <w:noProof/>
          <w:color w:val="000000" w:themeColor="text1"/>
        </w:rPr>
        <w:t xml:space="preserve">for use by Victorian </w:t>
      </w:r>
      <w:r>
        <w:rPr>
          <w:rFonts w:asciiTheme="minorHAnsi" w:hAnsiTheme="minorHAnsi" w:cstheme="minorHAnsi"/>
          <w:noProof/>
          <w:color w:val="000000" w:themeColor="text1"/>
        </w:rPr>
        <w:t>s</w:t>
      </w:r>
      <w:r w:rsidRPr="00A87395">
        <w:rPr>
          <w:rFonts w:asciiTheme="minorHAnsi" w:hAnsiTheme="minorHAnsi" w:cstheme="minorHAnsi"/>
          <w:noProof/>
          <w:color w:val="000000" w:themeColor="text1"/>
        </w:rPr>
        <w:t xml:space="preserve">porting </w:t>
      </w:r>
      <w:r>
        <w:rPr>
          <w:rFonts w:asciiTheme="minorHAnsi" w:hAnsiTheme="minorHAnsi" w:cstheme="minorHAnsi"/>
          <w:noProof/>
          <w:color w:val="000000" w:themeColor="text1"/>
        </w:rPr>
        <w:t>o</w:t>
      </w:r>
      <w:r w:rsidRPr="00A87395">
        <w:rPr>
          <w:rFonts w:asciiTheme="minorHAnsi" w:hAnsiTheme="minorHAnsi" w:cstheme="minorHAnsi"/>
          <w:noProof/>
          <w:color w:val="000000" w:themeColor="text1"/>
        </w:rPr>
        <w:t xml:space="preserve">rganistaions of all sizes that are </w:t>
      </w:r>
      <w:r>
        <w:rPr>
          <w:rFonts w:asciiTheme="minorHAnsi" w:hAnsiTheme="minorHAnsi" w:cstheme="minorHAnsi"/>
          <w:noProof/>
          <w:color w:val="000000" w:themeColor="text1"/>
        </w:rPr>
        <w:t>taking steps to meet</w:t>
      </w:r>
      <w:r w:rsidRPr="00A87395">
        <w:rPr>
          <w:rFonts w:asciiTheme="minorHAnsi" w:hAnsiTheme="minorHAnsi" w:cstheme="minorHAnsi"/>
          <w:noProof/>
          <w:color w:val="000000" w:themeColor="text1"/>
        </w:rPr>
        <w:t xml:space="preserve"> Victoria’s Child Safe Standards.</w:t>
      </w:r>
      <w:r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A87395">
        <w:rPr>
          <w:rFonts w:asciiTheme="minorHAnsi" w:hAnsiTheme="minorHAnsi" w:cstheme="minorHAnsi"/>
          <w:noProof/>
          <w:color w:val="000000" w:themeColor="text1"/>
        </w:rPr>
        <w:t xml:space="preserve">Each child safe item within the </w:t>
      </w:r>
      <w:r>
        <w:rPr>
          <w:rFonts w:asciiTheme="minorHAnsi" w:hAnsiTheme="minorHAnsi" w:cstheme="minorHAnsi"/>
          <w:noProof/>
          <w:color w:val="000000" w:themeColor="text1"/>
        </w:rPr>
        <w:t>template aims to</w:t>
      </w:r>
      <w:r w:rsidRPr="00A87395">
        <w:rPr>
          <w:rFonts w:asciiTheme="minorHAnsi" w:hAnsiTheme="minorHAnsi" w:cstheme="minorHAnsi"/>
          <w:noProof/>
          <w:color w:val="000000" w:themeColor="text1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</w:rPr>
        <w:t xml:space="preserve">provide a basis for your organisation to continue developing a child safe culture. It is important to remember that completing this review </w:t>
      </w:r>
      <w:r w:rsidRPr="0047567A">
        <w:rPr>
          <w:rFonts w:asciiTheme="minorHAnsi" w:hAnsiTheme="minorHAnsi" w:cstheme="minorHAnsi"/>
          <w:b/>
          <w:bCs/>
          <w:noProof/>
          <w:color w:val="000000" w:themeColor="text1"/>
          <w:u w:val="single"/>
        </w:rPr>
        <w:t>does not</w:t>
      </w:r>
      <w:r>
        <w:rPr>
          <w:rFonts w:asciiTheme="minorHAnsi" w:hAnsiTheme="minorHAnsi" w:cstheme="minorHAnsi"/>
          <w:noProof/>
          <w:color w:val="000000" w:themeColor="text1"/>
        </w:rPr>
        <w:t xml:space="preserve"> guarantee compliance with the </w:t>
      </w:r>
      <w:hyperlink r:id="rId14" w:history="1">
        <w:r w:rsidRPr="00FC55DC">
          <w:rPr>
            <w:rStyle w:val="Hyperlink"/>
            <w:rFonts w:asciiTheme="minorHAnsi" w:hAnsiTheme="minorHAnsi" w:cstheme="minorHAnsi"/>
            <w:noProof/>
          </w:rPr>
          <w:t>Standards</w:t>
        </w:r>
      </w:hyperlink>
      <w:r>
        <w:rPr>
          <w:rFonts w:asciiTheme="minorHAnsi" w:hAnsiTheme="minorHAnsi" w:cstheme="minorHAnsi"/>
          <w:noProof/>
          <w:color w:val="000000" w:themeColor="text1"/>
        </w:rPr>
        <w:t>.</w:t>
      </w:r>
    </w:p>
    <w:p w14:paraId="7A741633" w14:textId="77777777" w:rsidR="00716BCF" w:rsidRDefault="00716BCF" w:rsidP="00450883">
      <w:pPr>
        <w:pStyle w:val="ListParagraph"/>
        <w:keepNext/>
        <w:ind w:left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13762" w:type="dxa"/>
        <w:tblLook w:val="04A0" w:firstRow="1" w:lastRow="0" w:firstColumn="1" w:lastColumn="0" w:noHBand="0" w:noVBand="1"/>
      </w:tblPr>
      <w:tblGrid>
        <w:gridCol w:w="5653"/>
        <w:gridCol w:w="1238"/>
        <w:gridCol w:w="4293"/>
        <w:gridCol w:w="2566"/>
        <w:gridCol w:w="12"/>
      </w:tblGrid>
      <w:tr w:rsidR="00525CAB" w:rsidRPr="00D6177A" w14:paraId="514421E9" w14:textId="77777777" w:rsidTr="001B44A7">
        <w:tc>
          <w:tcPr>
            <w:tcW w:w="5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FFA2D" w14:textId="77777777" w:rsidR="00525CAB" w:rsidRPr="00D6177A" w:rsidRDefault="00525CAB" w:rsidP="007B044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hild Safe </w:t>
            </w:r>
            <w:r w:rsidRPr="00D6177A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D53C9" w14:textId="77777777" w:rsidR="00525CAB" w:rsidRPr="00D6177A" w:rsidRDefault="00525CAB" w:rsidP="007B044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s / No / Partially</w:t>
            </w:r>
          </w:p>
        </w:tc>
        <w:tc>
          <w:tcPr>
            <w:tcW w:w="42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40BC8" w14:textId="2C4C6BC5" w:rsidR="00525CAB" w:rsidRPr="00D6177A" w:rsidRDefault="006903EA" w:rsidP="007B044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eps Required</w:t>
            </w:r>
            <w:r w:rsidR="007308F3">
              <w:rPr>
                <w:rFonts w:cstheme="minorHAnsi"/>
                <w:b/>
                <w:bCs/>
              </w:rPr>
              <w:t xml:space="preserve"> to Implement</w:t>
            </w:r>
          </w:p>
        </w:tc>
        <w:tc>
          <w:tcPr>
            <w:tcW w:w="25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84AF40" w14:textId="257E86E1" w:rsidR="00525CAB" w:rsidRPr="00D6177A" w:rsidRDefault="00A2473A" w:rsidP="007B044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meline &amp; Responsibility</w:t>
            </w:r>
          </w:p>
        </w:tc>
      </w:tr>
      <w:tr w:rsidR="00525CAB" w:rsidRPr="00D6177A" w14:paraId="2CD4ED58" w14:textId="77777777" w:rsidTr="001B44A7">
        <w:tc>
          <w:tcPr>
            <w:tcW w:w="5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DD5DB8F" w14:textId="77777777" w:rsidR="00525CAB" w:rsidRPr="00275295" w:rsidRDefault="00525CAB" w:rsidP="00525CAB">
            <w:pPr>
              <w:pStyle w:val="ListParagraph"/>
              <w:numPr>
                <w:ilvl w:val="1"/>
                <w:numId w:val="13"/>
              </w:numPr>
              <w:spacing w:before="120" w:after="120"/>
              <w:ind w:left="454" w:hanging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275295">
              <w:rPr>
                <w:rFonts w:asciiTheme="minorHAnsi" w:hAnsiTheme="minorHAnsi" w:cstheme="minorHAnsi"/>
                <w:sz w:val="20"/>
                <w:szCs w:val="20"/>
              </w:rPr>
              <w:t>Cultural Awareness trai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s undertaken by all Board, Staff and volunteers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54D6B6" w14:textId="77777777" w:rsidR="00525CAB" w:rsidRPr="00275295" w:rsidRDefault="00525CAB" w:rsidP="00FD423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12" w:space="0" w:color="auto"/>
              <w:bottom w:val="single" w:sz="4" w:space="0" w:color="auto"/>
            </w:tcBorders>
          </w:tcPr>
          <w:p w14:paraId="61BDF52F" w14:textId="77777777" w:rsidR="00525CAB" w:rsidRPr="00275295" w:rsidRDefault="00525CAB" w:rsidP="00C370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73E996" w14:textId="77777777" w:rsidR="00525CAB" w:rsidRPr="00275295" w:rsidRDefault="00525CAB" w:rsidP="00C37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5CAB" w:rsidRPr="00D6177A" w14:paraId="00C3CD8F" w14:textId="77777777" w:rsidTr="001B44A7">
        <w:tc>
          <w:tcPr>
            <w:tcW w:w="5653" w:type="dxa"/>
            <w:tcBorders>
              <w:top w:val="single" w:sz="4" w:space="0" w:color="auto"/>
              <w:left w:val="single" w:sz="12" w:space="0" w:color="auto"/>
            </w:tcBorders>
          </w:tcPr>
          <w:p w14:paraId="7FA2183D" w14:textId="514A9737" w:rsidR="00525CAB" w:rsidRPr="00275295" w:rsidRDefault="00525CAB" w:rsidP="00525CAB">
            <w:pPr>
              <w:pStyle w:val="ListParagraph"/>
              <w:numPr>
                <w:ilvl w:val="1"/>
                <w:numId w:val="13"/>
              </w:numPr>
              <w:spacing w:before="120" w:after="120"/>
              <w:ind w:left="454" w:hanging="431"/>
              <w:rPr>
                <w:rFonts w:asciiTheme="minorHAnsi" w:eastAsia="Calibr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AU"/>
              </w:rPr>
              <w:t xml:space="preserve">The organisation engages </w:t>
            </w:r>
            <w:r w:rsidRPr="00275295">
              <w:rPr>
                <w:rFonts w:asciiTheme="minorHAnsi" w:eastAsia="Calibri" w:hAnsiTheme="minorHAnsi" w:cstheme="minorHAnsi"/>
                <w:sz w:val="20"/>
                <w:szCs w:val="20"/>
                <w:lang w:eastAsia="en-AU"/>
              </w:rPr>
              <w:t>with local Aboriginal groups to learn more about local community &amp; country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AU"/>
              </w:rPr>
              <w:t>, as well as cultural safety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14:paraId="0888E31C" w14:textId="77777777" w:rsidR="00525CAB" w:rsidRPr="00275295" w:rsidRDefault="00525CAB" w:rsidP="00FD423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</w:tcBorders>
          </w:tcPr>
          <w:p w14:paraId="067D61E5" w14:textId="77777777" w:rsidR="00525CAB" w:rsidRPr="00275295" w:rsidRDefault="00525CAB" w:rsidP="00C370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132154ED" w14:textId="77777777" w:rsidR="00525CAB" w:rsidRPr="00275295" w:rsidRDefault="00525CAB" w:rsidP="00C37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5CAB" w:rsidRPr="00D6177A" w14:paraId="3F84B5DA" w14:textId="77777777" w:rsidTr="001B44A7">
        <w:tc>
          <w:tcPr>
            <w:tcW w:w="5653" w:type="dxa"/>
            <w:tcBorders>
              <w:left w:val="single" w:sz="12" w:space="0" w:color="auto"/>
            </w:tcBorders>
          </w:tcPr>
          <w:p w14:paraId="72B1A909" w14:textId="77777777" w:rsidR="00525CAB" w:rsidRPr="00275295" w:rsidRDefault="00525CAB" w:rsidP="00525CAB">
            <w:pPr>
              <w:pStyle w:val="ListParagraph"/>
              <w:numPr>
                <w:ilvl w:val="1"/>
                <w:numId w:val="13"/>
              </w:numPr>
              <w:spacing w:before="120" w:after="120"/>
              <w:ind w:left="454" w:hanging="431"/>
              <w:rPr>
                <w:rFonts w:asciiTheme="minorHAnsi" w:eastAsia="Calibr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AU"/>
              </w:rPr>
              <w:t>The organisation r</w:t>
            </w:r>
            <w:r w:rsidRPr="00275295">
              <w:rPr>
                <w:rFonts w:asciiTheme="minorHAnsi" w:eastAsia="Calibri" w:hAnsiTheme="minorHAnsi" w:cstheme="minorHAnsi"/>
                <w:sz w:val="20"/>
                <w:szCs w:val="20"/>
                <w:lang w:eastAsia="en-AU"/>
              </w:rPr>
              <w:t>ecognise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AU"/>
              </w:rPr>
              <w:t>s</w:t>
            </w:r>
            <w:r w:rsidRPr="00275295">
              <w:rPr>
                <w:rFonts w:asciiTheme="minorHAnsi" w:eastAsia="Calibri" w:hAnsiTheme="minorHAnsi" w:cstheme="minorHAnsi"/>
                <w:sz w:val="20"/>
                <w:szCs w:val="20"/>
                <w:lang w:eastAsia="en-AU"/>
              </w:rPr>
              <w:t xml:space="preserve"> and respec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AU"/>
              </w:rPr>
              <w:t>s</w:t>
            </w:r>
            <w:r w:rsidRPr="00275295">
              <w:rPr>
                <w:rFonts w:asciiTheme="minorHAnsi" w:eastAsia="Calibri" w:hAnsiTheme="minorHAnsi" w:cstheme="minorHAnsi"/>
                <w:sz w:val="20"/>
                <w:szCs w:val="20"/>
                <w:lang w:eastAsia="en-AU"/>
              </w:rPr>
              <w:t xml:space="preserve"> Aboriginal communities by:</w:t>
            </w:r>
          </w:p>
          <w:p w14:paraId="24AEA00E" w14:textId="77777777" w:rsidR="00525CAB" w:rsidRPr="00275295" w:rsidRDefault="00525CAB" w:rsidP="00525CAB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AU"/>
              </w:rPr>
            </w:pPr>
            <w:r w:rsidRPr="00275295">
              <w:rPr>
                <w:rFonts w:asciiTheme="minorHAnsi" w:eastAsia="Calibri" w:hAnsiTheme="minorHAnsi" w:cstheme="minorHAnsi"/>
                <w:sz w:val="20"/>
                <w:szCs w:val="20"/>
                <w:lang w:eastAsia="en-AU"/>
              </w:rPr>
              <w:t>Including Acknowledgement of Country in written and online communication</w:t>
            </w:r>
          </w:p>
          <w:p w14:paraId="5A3EF9BF" w14:textId="77777777" w:rsidR="00525CAB" w:rsidRPr="00275295" w:rsidRDefault="00525CAB" w:rsidP="00525CAB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AU"/>
              </w:rPr>
            </w:pPr>
            <w:r w:rsidRPr="00275295">
              <w:rPr>
                <w:rFonts w:asciiTheme="minorHAnsi" w:eastAsia="Calibri" w:hAnsiTheme="minorHAnsi" w:cstheme="minorHAnsi"/>
                <w:sz w:val="20"/>
                <w:szCs w:val="20"/>
                <w:lang w:eastAsia="en-AU"/>
              </w:rPr>
              <w:t xml:space="preserve">Starting events with an Acknowledgement of Country </w:t>
            </w:r>
          </w:p>
          <w:p w14:paraId="3D000B39" w14:textId="77777777" w:rsidR="00525CAB" w:rsidRPr="00275295" w:rsidRDefault="00525CAB" w:rsidP="00525CAB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Theme="minorHAnsi" w:eastAsia="Calibri" w:hAnsiTheme="minorHAnsi" w:cstheme="minorHAnsi"/>
                <w:sz w:val="20"/>
                <w:szCs w:val="20"/>
                <w:lang w:eastAsia="en-AU"/>
              </w:rPr>
            </w:pPr>
            <w:r w:rsidRPr="00275295">
              <w:rPr>
                <w:rFonts w:asciiTheme="minorHAnsi" w:eastAsia="Calibri" w:hAnsiTheme="minorHAnsi" w:cstheme="minorHAnsi"/>
                <w:sz w:val="20"/>
                <w:szCs w:val="20"/>
                <w:lang w:eastAsia="en-AU"/>
              </w:rPr>
              <w:t>Displaying Aboriginal and Torres Strait Islander Flags</w:t>
            </w:r>
          </w:p>
        </w:tc>
        <w:tc>
          <w:tcPr>
            <w:tcW w:w="1238" w:type="dxa"/>
            <w:vAlign w:val="center"/>
          </w:tcPr>
          <w:p w14:paraId="45BB66B1" w14:textId="77777777" w:rsidR="00525CAB" w:rsidRPr="00275295" w:rsidRDefault="00525CAB" w:rsidP="00FD423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3" w:type="dxa"/>
          </w:tcPr>
          <w:p w14:paraId="415F7E1A" w14:textId="77777777" w:rsidR="00525CAB" w:rsidRPr="00275295" w:rsidRDefault="00525CAB" w:rsidP="00C370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tcBorders>
              <w:right w:val="single" w:sz="12" w:space="0" w:color="auto"/>
            </w:tcBorders>
          </w:tcPr>
          <w:p w14:paraId="07757135" w14:textId="77777777" w:rsidR="00525CAB" w:rsidRPr="00275295" w:rsidRDefault="00525CAB" w:rsidP="00C370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5CAB" w:rsidRPr="00D6177A" w14:paraId="73CC32FA" w14:textId="77777777" w:rsidTr="001B44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</w:trPr>
        <w:tc>
          <w:tcPr>
            <w:tcW w:w="565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1413D7E" w14:textId="20AA3B35" w:rsidR="00525CAB" w:rsidRPr="005E4381" w:rsidRDefault="00525CAB" w:rsidP="00525CAB">
            <w:pPr>
              <w:pStyle w:val="ListParagraph"/>
              <w:numPr>
                <w:ilvl w:val="1"/>
                <w:numId w:val="14"/>
              </w:numPr>
              <w:spacing w:before="120" w:after="120"/>
              <w:ind w:left="454" w:hanging="431"/>
              <w:rPr>
                <w:rFonts w:ascii="Calibri" w:eastAsia="Calibri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 xml:space="preserve">Leaders are </w:t>
            </w:r>
            <w:r w:rsidRPr="005E4381"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public</w:t>
            </w: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ly</w:t>
            </w:r>
            <w:r w:rsidRPr="005E4381"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 xml:space="preserve"> commi</w:t>
            </w: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tted</w:t>
            </w:r>
            <w:r w:rsidRPr="005E4381"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 xml:space="preserve"> to child safety</w:t>
            </w: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 xml:space="preserve"> and empower all staff to act on child safety within their roles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E0E7B0" w14:textId="77777777" w:rsidR="00525CAB" w:rsidRPr="00D6177A" w:rsidRDefault="00525CAB" w:rsidP="00FD4230">
            <w:pPr>
              <w:jc w:val="center"/>
              <w:rPr>
                <w:rFonts w:cstheme="minorHAnsi"/>
              </w:rPr>
            </w:pPr>
          </w:p>
        </w:tc>
        <w:tc>
          <w:tcPr>
            <w:tcW w:w="429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5250768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  <w:tc>
          <w:tcPr>
            <w:tcW w:w="256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899EAA9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</w:tr>
      <w:tr w:rsidR="00525CAB" w:rsidRPr="00D6177A" w14:paraId="6D1E1AA2" w14:textId="77777777" w:rsidTr="001B44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</w:trPr>
        <w:tc>
          <w:tcPr>
            <w:tcW w:w="5653" w:type="dxa"/>
            <w:shd w:val="clear" w:color="auto" w:fill="F2F2F2" w:themeFill="background1" w:themeFillShade="F2"/>
          </w:tcPr>
          <w:p w14:paraId="7BCC9C00" w14:textId="77777777" w:rsidR="00525CAB" w:rsidRPr="005E4381" w:rsidRDefault="00525CAB" w:rsidP="00525CAB">
            <w:pPr>
              <w:pStyle w:val="ListParagraph"/>
              <w:numPr>
                <w:ilvl w:val="1"/>
                <w:numId w:val="14"/>
              </w:numPr>
              <w:spacing w:before="120" w:after="120"/>
              <w:ind w:left="454" w:hanging="431"/>
              <w:rPr>
                <w:rFonts w:ascii="Calibri" w:eastAsia="Calibri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C</w:t>
            </w:r>
            <w:r w:rsidRPr="005E4381"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hild safe</w:t>
            </w: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ty is a standing agenda item at all Board meetings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73899D83" w14:textId="77777777" w:rsidR="00525CAB" w:rsidRPr="00D6177A" w:rsidRDefault="00525CAB" w:rsidP="00FD4230">
            <w:pPr>
              <w:jc w:val="center"/>
              <w:rPr>
                <w:rFonts w:cstheme="minorHAnsi"/>
              </w:rPr>
            </w:pPr>
          </w:p>
        </w:tc>
        <w:tc>
          <w:tcPr>
            <w:tcW w:w="4293" w:type="dxa"/>
            <w:shd w:val="clear" w:color="auto" w:fill="F2F2F2" w:themeFill="background1" w:themeFillShade="F2"/>
          </w:tcPr>
          <w:p w14:paraId="016CB1FD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  <w:tc>
          <w:tcPr>
            <w:tcW w:w="2566" w:type="dxa"/>
            <w:shd w:val="clear" w:color="auto" w:fill="F2F2F2" w:themeFill="background1" w:themeFillShade="F2"/>
          </w:tcPr>
          <w:p w14:paraId="41F4F314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</w:tr>
      <w:tr w:rsidR="00525CAB" w:rsidRPr="00D6177A" w14:paraId="06BDC5B2" w14:textId="77777777" w:rsidTr="001B44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</w:trPr>
        <w:tc>
          <w:tcPr>
            <w:tcW w:w="5653" w:type="dxa"/>
            <w:shd w:val="clear" w:color="auto" w:fill="F2F2F2" w:themeFill="background1" w:themeFillShade="F2"/>
          </w:tcPr>
          <w:p w14:paraId="36F0B263" w14:textId="5A3D7E58" w:rsidR="00525CAB" w:rsidRPr="005E4381" w:rsidRDefault="00525CAB" w:rsidP="00525CAB">
            <w:pPr>
              <w:pStyle w:val="ListParagraph"/>
              <w:numPr>
                <w:ilvl w:val="1"/>
                <w:numId w:val="14"/>
              </w:numPr>
              <w:spacing w:before="120" w:after="120"/>
              <w:ind w:left="454" w:hanging="431"/>
              <w:rPr>
                <w:rFonts w:ascii="Calibri" w:eastAsia="Calibri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Child Safety is part of the organisations Strategic Plan and Annual Reports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4AF84B6B" w14:textId="77777777" w:rsidR="00525CAB" w:rsidRPr="00D6177A" w:rsidRDefault="00525CAB" w:rsidP="00FD4230">
            <w:pPr>
              <w:jc w:val="center"/>
              <w:rPr>
                <w:rFonts w:cstheme="minorHAnsi"/>
              </w:rPr>
            </w:pPr>
          </w:p>
        </w:tc>
        <w:tc>
          <w:tcPr>
            <w:tcW w:w="4293" w:type="dxa"/>
            <w:shd w:val="clear" w:color="auto" w:fill="F2F2F2" w:themeFill="background1" w:themeFillShade="F2"/>
          </w:tcPr>
          <w:p w14:paraId="32721E57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  <w:tc>
          <w:tcPr>
            <w:tcW w:w="2566" w:type="dxa"/>
            <w:shd w:val="clear" w:color="auto" w:fill="F2F2F2" w:themeFill="background1" w:themeFillShade="F2"/>
          </w:tcPr>
          <w:p w14:paraId="5F02BA9B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</w:tr>
      <w:tr w:rsidR="00525CAB" w:rsidRPr="00D6177A" w14:paraId="04F2B5CD" w14:textId="77777777" w:rsidTr="001B44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</w:trPr>
        <w:tc>
          <w:tcPr>
            <w:tcW w:w="5653" w:type="dxa"/>
            <w:tcBorders>
              <w:top w:val="single" w:sz="12" w:space="0" w:color="auto"/>
            </w:tcBorders>
          </w:tcPr>
          <w:p w14:paraId="3955FB08" w14:textId="5B1667A3" w:rsidR="00525CAB" w:rsidRPr="005E4381" w:rsidRDefault="00525CAB" w:rsidP="00525CAB">
            <w:pPr>
              <w:pStyle w:val="ListParagraph"/>
              <w:numPr>
                <w:ilvl w:val="1"/>
                <w:numId w:val="19"/>
              </w:numPr>
              <w:spacing w:before="120" w:after="120"/>
              <w:ind w:left="454" w:hanging="431"/>
              <w:rPr>
                <w:rFonts w:ascii="Calibri" w:eastAsia="Calibri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 xml:space="preserve">Key child safe documents are developed with input from </w:t>
            </w:r>
            <w:r w:rsidR="00C66487"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children and young people (CYP)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vAlign w:val="center"/>
          </w:tcPr>
          <w:p w14:paraId="328C32AE" w14:textId="77777777" w:rsidR="00525CAB" w:rsidRPr="00D6177A" w:rsidRDefault="00525CAB" w:rsidP="00FD4230">
            <w:pPr>
              <w:jc w:val="center"/>
              <w:rPr>
                <w:rFonts w:cstheme="minorHAnsi"/>
              </w:rPr>
            </w:pPr>
          </w:p>
        </w:tc>
        <w:tc>
          <w:tcPr>
            <w:tcW w:w="4293" w:type="dxa"/>
            <w:tcBorders>
              <w:top w:val="single" w:sz="12" w:space="0" w:color="auto"/>
            </w:tcBorders>
          </w:tcPr>
          <w:p w14:paraId="47810FB5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  <w:tc>
          <w:tcPr>
            <w:tcW w:w="2566" w:type="dxa"/>
            <w:tcBorders>
              <w:top w:val="single" w:sz="12" w:space="0" w:color="auto"/>
            </w:tcBorders>
          </w:tcPr>
          <w:p w14:paraId="3D446C12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</w:tr>
      <w:tr w:rsidR="00525CAB" w:rsidRPr="00D6177A" w14:paraId="5B6A4BE6" w14:textId="77777777" w:rsidTr="001B44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</w:trPr>
        <w:tc>
          <w:tcPr>
            <w:tcW w:w="5653" w:type="dxa"/>
          </w:tcPr>
          <w:p w14:paraId="6E3522FB" w14:textId="77777777" w:rsidR="00525CAB" w:rsidRPr="005E4381" w:rsidRDefault="00525CAB" w:rsidP="00525CAB">
            <w:pPr>
              <w:pStyle w:val="ListParagraph"/>
              <w:numPr>
                <w:ilvl w:val="1"/>
                <w:numId w:val="19"/>
              </w:numPr>
              <w:spacing w:before="120" w:after="120"/>
              <w:ind w:left="454" w:hanging="431"/>
              <w:rPr>
                <w:rFonts w:ascii="Calibri" w:eastAsia="Calibri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lastRenderedPageBreak/>
              <w:t>There is a CYP-friendly version of all key documents</w:t>
            </w:r>
            <w:r w:rsidRPr="005E4381"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078BE927" w14:textId="77777777" w:rsidR="00525CAB" w:rsidRPr="00D6177A" w:rsidRDefault="00525CAB" w:rsidP="00FD4230">
            <w:pPr>
              <w:jc w:val="center"/>
              <w:rPr>
                <w:rFonts w:cstheme="minorHAnsi"/>
              </w:rPr>
            </w:pPr>
          </w:p>
        </w:tc>
        <w:tc>
          <w:tcPr>
            <w:tcW w:w="4293" w:type="dxa"/>
          </w:tcPr>
          <w:p w14:paraId="1D7C3B49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  <w:tc>
          <w:tcPr>
            <w:tcW w:w="2566" w:type="dxa"/>
          </w:tcPr>
          <w:p w14:paraId="41FB2940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</w:tr>
      <w:tr w:rsidR="00525CAB" w:rsidRPr="00D6177A" w14:paraId="7A550118" w14:textId="77777777" w:rsidTr="001B44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</w:trPr>
        <w:tc>
          <w:tcPr>
            <w:tcW w:w="5653" w:type="dxa"/>
          </w:tcPr>
          <w:p w14:paraId="17EE939E" w14:textId="5C2B65D1" w:rsidR="00525CAB" w:rsidRPr="005E4381" w:rsidRDefault="00525CAB" w:rsidP="00525CAB">
            <w:pPr>
              <w:pStyle w:val="ListParagraph"/>
              <w:numPr>
                <w:ilvl w:val="1"/>
                <w:numId w:val="19"/>
              </w:numPr>
              <w:spacing w:before="120" w:after="120"/>
              <w:ind w:left="454" w:hanging="431"/>
              <w:rPr>
                <w:rFonts w:ascii="Calibri" w:eastAsia="Calibri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Ideas and input from CYP in any area of the sport is welcomed, taken seriously and utilised</w:t>
            </w:r>
          </w:p>
        </w:tc>
        <w:tc>
          <w:tcPr>
            <w:tcW w:w="1238" w:type="dxa"/>
            <w:vAlign w:val="center"/>
          </w:tcPr>
          <w:p w14:paraId="36A1DECE" w14:textId="77777777" w:rsidR="00525CAB" w:rsidRPr="00D6177A" w:rsidRDefault="00525CAB" w:rsidP="00FD4230">
            <w:pPr>
              <w:jc w:val="center"/>
              <w:rPr>
                <w:rFonts w:cstheme="minorHAnsi"/>
              </w:rPr>
            </w:pPr>
          </w:p>
        </w:tc>
        <w:tc>
          <w:tcPr>
            <w:tcW w:w="4293" w:type="dxa"/>
          </w:tcPr>
          <w:p w14:paraId="7AED4678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  <w:tc>
          <w:tcPr>
            <w:tcW w:w="2566" w:type="dxa"/>
          </w:tcPr>
          <w:p w14:paraId="7BB56E4A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</w:tr>
      <w:tr w:rsidR="00525CAB" w:rsidRPr="00D6177A" w14:paraId="58B250A7" w14:textId="77777777" w:rsidTr="001B44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</w:trPr>
        <w:tc>
          <w:tcPr>
            <w:tcW w:w="565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A17EB6F" w14:textId="07EDDA98" w:rsidR="00525CAB" w:rsidRPr="00067613" w:rsidRDefault="00525CAB" w:rsidP="00525CAB">
            <w:pPr>
              <w:pStyle w:val="ListParagraph"/>
              <w:numPr>
                <w:ilvl w:val="1"/>
                <w:numId w:val="20"/>
              </w:numPr>
              <w:spacing w:before="120" w:after="120"/>
              <w:ind w:left="454" w:hanging="431"/>
              <w:rPr>
                <w:rFonts w:ascii="Calibri" w:eastAsia="Calibri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Families, carers and communities (including member organisations) are provided information about the Standards and what your organisation is doing to address them</w:t>
            </w:r>
            <w:r w:rsidRPr="00067613"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AFC296" w14:textId="77777777" w:rsidR="00525CAB" w:rsidRPr="00D6177A" w:rsidRDefault="00525CAB" w:rsidP="00FD4230">
            <w:pPr>
              <w:jc w:val="center"/>
              <w:rPr>
                <w:rFonts w:cstheme="minorHAnsi"/>
              </w:rPr>
            </w:pPr>
          </w:p>
        </w:tc>
        <w:tc>
          <w:tcPr>
            <w:tcW w:w="429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BC8D659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  <w:tc>
          <w:tcPr>
            <w:tcW w:w="256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2D3F6DD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</w:tr>
      <w:tr w:rsidR="00525CAB" w:rsidRPr="00D6177A" w14:paraId="764C1C9B" w14:textId="77777777" w:rsidTr="001B44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</w:trPr>
        <w:tc>
          <w:tcPr>
            <w:tcW w:w="5653" w:type="dxa"/>
            <w:shd w:val="clear" w:color="auto" w:fill="F2F2F2" w:themeFill="background1" w:themeFillShade="F2"/>
          </w:tcPr>
          <w:p w14:paraId="4BCD04BD" w14:textId="37D597F0" w:rsidR="00525CAB" w:rsidRPr="00EF1494" w:rsidRDefault="00525CAB" w:rsidP="00525CAB">
            <w:pPr>
              <w:pStyle w:val="ListParagraph"/>
              <w:numPr>
                <w:ilvl w:val="1"/>
                <w:numId w:val="20"/>
              </w:numPr>
              <w:spacing w:before="120" w:after="120"/>
              <w:ind w:left="454" w:hanging="431"/>
              <w:rPr>
                <w:rFonts w:ascii="Calibri" w:eastAsia="Calibri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Families, carers and communities (including member organisations) are encouraged to provide input and feedback as policies and procedures are developed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133B99FC" w14:textId="77777777" w:rsidR="00525CAB" w:rsidRPr="00D6177A" w:rsidRDefault="00525CAB" w:rsidP="00FD4230">
            <w:pPr>
              <w:jc w:val="center"/>
              <w:rPr>
                <w:rFonts w:cstheme="minorHAnsi"/>
              </w:rPr>
            </w:pPr>
          </w:p>
        </w:tc>
        <w:tc>
          <w:tcPr>
            <w:tcW w:w="4293" w:type="dxa"/>
            <w:shd w:val="clear" w:color="auto" w:fill="F2F2F2" w:themeFill="background1" w:themeFillShade="F2"/>
          </w:tcPr>
          <w:p w14:paraId="708F0B6C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  <w:tc>
          <w:tcPr>
            <w:tcW w:w="2566" w:type="dxa"/>
            <w:shd w:val="clear" w:color="auto" w:fill="F2F2F2" w:themeFill="background1" w:themeFillShade="F2"/>
          </w:tcPr>
          <w:p w14:paraId="3AB614E3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</w:tr>
      <w:tr w:rsidR="00265DB8" w:rsidRPr="00D6177A" w14:paraId="5255869D" w14:textId="77777777" w:rsidTr="001B44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</w:trPr>
        <w:tc>
          <w:tcPr>
            <w:tcW w:w="5653" w:type="dxa"/>
            <w:shd w:val="clear" w:color="auto" w:fill="auto"/>
          </w:tcPr>
          <w:p w14:paraId="7596015C" w14:textId="39E92548" w:rsidR="00265DB8" w:rsidRPr="00265DB8" w:rsidRDefault="00265DB8" w:rsidP="003E675F">
            <w:pPr>
              <w:pStyle w:val="ListParagraph"/>
              <w:numPr>
                <w:ilvl w:val="1"/>
                <w:numId w:val="21"/>
              </w:numPr>
              <w:spacing w:before="120" w:after="120"/>
              <w:ind w:left="454" w:hanging="431"/>
              <w:rPr>
                <w:rFonts w:ascii="Calibri" w:eastAsia="Calibri" w:hAnsi="Calibri" w:cs="Arial"/>
                <w:sz w:val="20"/>
                <w:szCs w:val="20"/>
                <w:lang w:eastAsia="en-AU"/>
              </w:rPr>
            </w:pPr>
            <w:r w:rsidRPr="00265DB8"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Organisation staff and volunteers have undertaken diversity training to understand the needs of:</w:t>
            </w:r>
          </w:p>
          <w:p w14:paraId="16BF135F" w14:textId="77777777" w:rsidR="00265DB8" w:rsidRDefault="00265DB8" w:rsidP="00265DB8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Calibri" w:eastAsia="Calibri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CYP w</w:t>
            </w:r>
            <w:r w:rsidRPr="003C0149"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ith disability</w:t>
            </w:r>
          </w:p>
          <w:p w14:paraId="3B56DB2F" w14:textId="77777777" w:rsidR="00265DB8" w:rsidRDefault="00265DB8" w:rsidP="00265DB8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Calibri" w:eastAsia="Calibri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CYP</w:t>
            </w:r>
            <w:r w:rsidRPr="003C0149"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 xml:space="preserve"> from culturally and linguistically diverse backgrounds</w:t>
            </w:r>
          </w:p>
          <w:p w14:paraId="07946919" w14:textId="77777777" w:rsidR="00265DB8" w:rsidRDefault="00265DB8" w:rsidP="00265DB8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Calibri" w:eastAsia="Calibri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 xml:space="preserve">CYP </w:t>
            </w:r>
            <w:r w:rsidRPr="003C0149"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 xml:space="preserve">who </w:t>
            </w: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can’t</w:t>
            </w:r>
            <w:r w:rsidRPr="003C0149"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 xml:space="preserve"> live at home</w:t>
            </w: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 xml:space="preserve"> </w:t>
            </w:r>
          </w:p>
          <w:p w14:paraId="468486FA" w14:textId="1832958D" w:rsidR="00265DB8" w:rsidRPr="00265DB8" w:rsidRDefault="00265DB8" w:rsidP="00265DB8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Calibri" w:eastAsia="Calibri" w:hAnsi="Calibri" w:cs="Arial"/>
                <w:sz w:val="20"/>
                <w:szCs w:val="20"/>
                <w:lang w:eastAsia="en-AU"/>
              </w:rPr>
            </w:pPr>
            <w:r w:rsidRPr="00265DB8"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LGBTIQ+ CYP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53AFC56" w14:textId="77777777" w:rsidR="00265DB8" w:rsidRPr="00D6177A" w:rsidRDefault="00265DB8" w:rsidP="00FD4230">
            <w:pPr>
              <w:jc w:val="center"/>
              <w:rPr>
                <w:rFonts w:cstheme="minorHAnsi"/>
              </w:rPr>
            </w:pPr>
          </w:p>
        </w:tc>
        <w:tc>
          <w:tcPr>
            <w:tcW w:w="4293" w:type="dxa"/>
            <w:shd w:val="clear" w:color="auto" w:fill="auto"/>
          </w:tcPr>
          <w:p w14:paraId="22EF4F14" w14:textId="77777777" w:rsidR="00265DB8" w:rsidRPr="00D6177A" w:rsidRDefault="00265DB8" w:rsidP="00C370D4">
            <w:pPr>
              <w:rPr>
                <w:rFonts w:cstheme="minorHAnsi"/>
              </w:rPr>
            </w:pPr>
          </w:p>
        </w:tc>
        <w:tc>
          <w:tcPr>
            <w:tcW w:w="2566" w:type="dxa"/>
            <w:shd w:val="clear" w:color="auto" w:fill="auto"/>
          </w:tcPr>
          <w:p w14:paraId="51B971F4" w14:textId="77777777" w:rsidR="00265DB8" w:rsidRPr="00D6177A" w:rsidRDefault="00265DB8" w:rsidP="00C370D4">
            <w:pPr>
              <w:rPr>
                <w:rFonts w:cstheme="minorHAnsi"/>
              </w:rPr>
            </w:pPr>
          </w:p>
        </w:tc>
      </w:tr>
      <w:tr w:rsidR="00265DB8" w:rsidRPr="00D6177A" w14:paraId="7C0975A8" w14:textId="77777777" w:rsidTr="001B44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</w:trPr>
        <w:tc>
          <w:tcPr>
            <w:tcW w:w="5653" w:type="dxa"/>
            <w:shd w:val="clear" w:color="auto" w:fill="auto"/>
          </w:tcPr>
          <w:p w14:paraId="6B84B0F9" w14:textId="0053B22D" w:rsidR="00265DB8" w:rsidRPr="00265DB8" w:rsidRDefault="00265DB8" w:rsidP="00265DB8">
            <w:pPr>
              <w:pStyle w:val="ListParagraph"/>
              <w:numPr>
                <w:ilvl w:val="1"/>
                <w:numId w:val="21"/>
              </w:numPr>
              <w:spacing w:before="120" w:after="120"/>
              <w:ind w:left="454" w:hanging="431"/>
              <w:rPr>
                <w:rFonts w:ascii="Calibri" w:eastAsia="Calibri" w:hAnsi="Calibri" w:cs="Arial"/>
                <w:sz w:val="20"/>
                <w:szCs w:val="20"/>
                <w:lang w:eastAsia="en-AU"/>
              </w:rPr>
            </w:pPr>
            <w:r w:rsidRPr="00265DB8"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CYP can easily access and understand information and support to ensure they are safe within sport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C864275" w14:textId="77777777" w:rsidR="00265DB8" w:rsidRPr="00D6177A" w:rsidRDefault="00265DB8" w:rsidP="00FD4230">
            <w:pPr>
              <w:jc w:val="center"/>
              <w:rPr>
                <w:rFonts w:cstheme="minorHAnsi"/>
              </w:rPr>
            </w:pPr>
          </w:p>
        </w:tc>
        <w:tc>
          <w:tcPr>
            <w:tcW w:w="4293" w:type="dxa"/>
            <w:shd w:val="clear" w:color="auto" w:fill="auto"/>
          </w:tcPr>
          <w:p w14:paraId="25B0620A" w14:textId="77777777" w:rsidR="00265DB8" w:rsidRPr="00D6177A" w:rsidRDefault="00265DB8" w:rsidP="00C370D4">
            <w:pPr>
              <w:rPr>
                <w:rFonts w:cstheme="minorHAnsi"/>
              </w:rPr>
            </w:pPr>
          </w:p>
        </w:tc>
        <w:tc>
          <w:tcPr>
            <w:tcW w:w="2566" w:type="dxa"/>
            <w:shd w:val="clear" w:color="auto" w:fill="auto"/>
          </w:tcPr>
          <w:p w14:paraId="7AADE3CF" w14:textId="77777777" w:rsidR="00265DB8" w:rsidRPr="00D6177A" w:rsidRDefault="00265DB8" w:rsidP="00C370D4">
            <w:pPr>
              <w:rPr>
                <w:rFonts w:cstheme="minorHAnsi"/>
              </w:rPr>
            </w:pPr>
          </w:p>
        </w:tc>
      </w:tr>
      <w:tr w:rsidR="00525CAB" w:rsidRPr="00D6177A" w14:paraId="16BBE174" w14:textId="77777777" w:rsidTr="001B44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</w:trPr>
        <w:tc>
          <w:tcPr>
            <w:tcW w:w="565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AF256D3" w14:textId="77777777" w:rsidR="00525CAB" w:rsidRDefault="00525CAB" w:rsidP="00525CAB">
            <w:pPr>
              <w:pStyle w:val="ListParagraph"/>
              <w:numPr>
                <w:ilvl w:val="1"/>
                <w:numId w:val="22"/>
              </w:numPr>
              <w:spacing w:before="120" w:after="120"/>
              <w:ind w:left="454" w:hanging="431"/>
              <w:rPr>
                <w:rFonts w:ascii="Calibri" w:eastAsia="Calibri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A commitment to child safety is included in all:</w:t>
            </w:r>
          </w:p>
          <w:p w14:paraId="5DF9AA47" w14:textId="77777777" w:rsidR="00525CAB" w:rsidRDefault="00525CAB" w:rsidP="00525CAB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Calibri" w:eastAsia="Calibri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Job advertisements</w:t>
            </w:r>
          </w:p>
          <w:p w14:paraId="4E064686" w14:textId="77777777" w:rsidR="00525CAB" w:rsidRDefault="00525CAB" w:rsidP="00525CAB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Calibri" w:eastAsia="Calibri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Interviews</w:t>
            </w:r>
          </w:p>
          <w:p w14:paraId="61CC6FA0" w14:textId="77777777" w:rsidR="00525CAB" w:rsidRPr="003029E1" w:rsidRDefault="00525CAB" w:rsidP="00525CAB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Calibri" w:eastAsia="Calibri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 xml:space="preserve">Position descriptions 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E32B02" w14:textId="77777777" w:rsidR="00525CAB" w:rsidRPr="00D6177A" w:rsidRDefault="00525CAB" w:rsidP="00FD4230">
            <w:pPr>
              <w:jc w:val="center"/>
              <w:rPr>
                <w:rFonts w:cstheme="minorHAnsi"/>
              </w:rPr>
            </w:pPr>
          </w:p>
        </w:tc>
        <w:tc>
          <w:tcPr>
            <w:tcW w:w="429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7F5DC6A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  <w:tc>
          <w:tcPr>
            <w:tcW w:w="256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E15D5E8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</w:tr>
      <w:tr w:rsidR="00525CAB" w:rsidRPr="00D6177A" w14:paraId="40A469C1" w14:textId="77777777" w:rsidTr="001B44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</w:trPr>
        <w:tc>
          <w:tcPr>
            <w:tcW w:w="5653" w:type="dxa"/>
            <w:shd w:val="clear" w:color="auto" w:fill="F2F2F2" w:themeFill="background1" w:themeFillShade="F2"/>
          </w:tcPr>
          <w:p w14:paraId="40C4CD26" w14:textId="2CCD2EB8" w:rsidR="00525CAB" w:rsidRPr="003029E1" w:rsidRDefault="00525CAB" w:rsidP="00525CAB">
            <w:pPr>
              <w:pStyle w:val="ListParagraph"/>
              <w:numPr>
                <w:ilvl w:val="1"/>
                <w:numId w:val="22"/>
              </w:numPr>
              <w:spacing w:before="120" w:after="120"/>
              <w:ind w:left="454" w:hanging="431"/>
              <w:rPr>
                <w:rFonts w:ascii="Calibri" w:eastAsia="Calibri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All</w:t>
            </w:r>
            <w:r w:rsidRPr="003029E1"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 xml:space="preserve"> staff and volunteers have current working with children checks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58FEF283" w14:textId="77777777" w:rsidR="00525CAB" w:rsidRPr="00D6177A" w:rsidRDefault="00525CAB" w:rsidP="00FD4230">
            <w:pPr>
              <w:jc w:val="center"/>
              <w:rPr>
                <w:rFonts w:cstheme="minorHAnsi"/>
              </w:rPr>
            </w:pPr>
          </w:p>
        </w:tc>
        <w:tc>
          <w:tcPr>
            <w:tcW w:w="4293" w:type="dxa"/>
            <w:shd w:val="clear" w:color="auto" w:fill="F2F2F2" w:themeFill="background1" w:themeFillShade="F2"/>
          </w:tcPr>
          <w:p w14:paraId="47AA5EE9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  <w:tc>
          <w:tcPr>
            <w:tcW w:w="2566" w:type="dxa"/>
            <w:shd w:val="clear" w:color="auto" w:fill="F2F2F2" w:themeFill="background1" w:themeFillShade="F2"/>
          </w:tcPr>
          <w:p w14:paraId="6E07E9E2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</w:tr>
      <w:tr w:rsidR="00525CAB" w:rsidRPr="00D6177A" w14:paraId="0CB22FCB" w14:textId="77777777" w:rsidTr="001B44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</w:trPr>
        <w:tc>
          <w:tcPr>
            <w:tcW w:w="5653" w:type="dxa"/>
            <w:shd w:val="clear" w:color="auto" w:fill="F2F2F2" w:themeFill="background1" w:themeFillShade="F2"/>
          </w:tcPr>
          <w:p w14:paraId="7E79E541" w14:textId="6E053DC2" w:rsidR="00525CAB" w:rsidRPr="003029E1" w:rsidRDefault="00525CAB" w:rsidP="00525CAB">
            <w:pPr>
              <w:pStyle w:val="ListParagraph"/>
              <w:numPr>
                <w:ilvl w:val="1"/>
                <w:numId w:val="22"/>
              </w:numPr>
              <w:spacing w:before="120" w:after="120"/>
              <w:ind w:left="454" w:hanging="431"/>
              <w:rPr>
                <w:rFonts w:ascii="Calibri" w:eastAsia="Calibri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Child safety is part of all</w:t>
            </w:r>
            <w:r w:rsidRPr="003029E1"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 xml:space="preserve">board, </w:t>
            </w:r>
            <w:r w:rsidRPr="003029E1"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staff and volunteer</w:t>
            </w: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 xml:space="preserve"> inductions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255CEE25" w14:textId="77777777" w:rsidR="00525CAB" w:rsidRPr="00D6177A" w:rsidRDefault="00525CAB" w:rsidP="00FD4230">
            <w:pPr>
              <w:jc w:val="center"/>
              <w:rPr>
                <w:rFonts w:cstheme="minorHAnsi"/>
              </w:rPr>
            </w:pPr>
          </w:p>
        </w:tc>
        <w:tc>
          <w:tcPr>
            <w:tcW w:w="4293" w:type="dxa"/>
            <w:shd w:val="clear" w:color="auto" w:fill="F2F2F2" w:themeFill="background1" w:themeFillShade="F2"/>
          </w:tcPr>
          <w:p w14:paraId="7928BAE9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  <w:tc>
          <w:tcPr>
            <w:tcW w:w="2566" w:type="dxa"/>
            <w:shd w:val="clear" w:color="auto" w:fill="F2F2F2" w:themeFill="background1" w:themeFillShade="F2"/>
          </w:tcPr>
          <w:p w14:paraId="2A9762B3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</w:tr>
      <w:tr w:rsidR="00525CAB" w:rsidRPr="00D6177A" w14:paraId="784E1957" w14:textId="77777777" w:rsidTr="001B44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</w:trPr>
        <w:tc>
          <w:tcPr>
            <w:tcW w:w="5653" w:type="dxa"/>
            <w:tcBorders>
              <w:top w:val="single" w:sz="12" w:space="0" w:color="auto"/>
            </w:tcBorders>
          </w:tcPr>
          <w:p w14:paraId="2AE02C27" w14:textId="64645F0D" w:rsidR="00525CAB" w:rsidRPr="00A27E0C" w:rsidRDefault="00525CAB" w:rsidP="00525CAB">
            <w:pPr>
              <w:pStyle w:val="ListParagraph"/>
              <w:numPr>
                <w:ilvl w:val="1"/>
                <w:numId w:val="24"/>
              </w:numPr>
              <w:spacing w:before="120" w:after="120"/>
              <w:ind w:left="454" w:hanging="431"/>
              <w:rPr>
                <w:rFonts w:ascii="Calibri" w:eastAsia="Calibri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 xml:space="preserve">A process for complaints and concerns is in place. It can be </w:t>
            </w: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lastRenderedPageBreak/>
              <w:t>accessed by CYP and is child focuse</w:t>
            </w:r>
            <w:r w:rsidR="0005590B"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d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vAlign w:val="center"/>
          </w:tcPr>
          <w:p w14:paraId="750AB0DA" w14:textId="77777777" w:rsidR="00525CAB" w:rsidRPr="00D6177A" w:rsidRDefault="00525CAB" w:rsidP="00FD4230">
            <w:pPr>
              <w:jc w:val="center"/>
              <w:rPr>
                <w:rFonts w:cstheme="minorHAnsi"/>
              </w:rPr>
            </w:pPr>
          </w:p>
        </w:tc>
        <w:tc>
          <w:tcPr>
            <w:tcW w:w="4293" w:type="dxa"/>
            <w:tcBorders>
              <w:top w:val="single" w:sz="12" w:space="0" w:color="auto"/>
            </w:tcBorders>
          </w:tcPr>
          <w:p w14:paraId="362F8F7C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  <w:tc>
          <w:tcPr>
            <w:tcW w:w="2566" w:type="dxa"/>
            <w:tcBorders>
              <w:top w:val="single" w:sz="12" w:space="0" w:color="auto"/>
            </w:tcBorders>
          </w:tcPr>
          <w:p w14:paraId="59A05E4A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</w:tr>
      <w:tr w:rsidR="00525CAB" w:rsidRPr="00D6177A" w14:paraId="6A5C5033" w14:textId="77777777" w:rsidTr="001B44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</w:trPr>
        <w:tc>
          <w:tcPr>
            <w:tcW w:w="5653" w:type="dxa"/>
          </w:tcPr>
          <w:p w14:paraId="672F245A" w14:textId="70EFB69C" w:rsidR="00525CAB" w:rsidRPr="00A27E0C" w:rsidRDefault="00525CAB" w:rsidP="00525CAB">
            <w:pPr>
              <w:pStyle w:val="ListParagraph"/>
              <w:numPr>
                <w:ilvl w:val="1"/>
                <w:numId w:val="24"/>
              </w:numPr>
              <w:spacing w:before="120" w:after="120"/>
              <w:ind w:left="454" w:hanging="431"/>
              <w:rPr>
                <w:rFonts w:ascii="Calibri" w:eastAsia="Calibri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CYP know who they can speak to about any issues or concerns and that they will be taken seriously</w:t>
            </w:r>
          </w:p>
        </w:tc>
        <w:tc>
          <w:tcPr>
            <w:tcW w:w="1238" w:type="dxa"/>
            <w:vAlign w:val="center"/>
          </w:tcPr>
          <w:p w14:paraId="16927361" w14:textId="77777777" w:rsidR="00525CAB" w:rsidRPr="00D6177A" w:rsidRDefault="00525CAB" w:rsidP="00FD4230">
            <w:pPr>
              <w:jc w:val="center"/>
              <w:rPr>
                <w:rFonts w:cstheme="minorHAnsi"/>
              </w:rPr>
            </w:pPr>
          </w:p>
        </w:tc>
        <w:tc>
          <w:tcPr>
            <w:tcW w:w="4293" w:type="dxa"/>
          </w:tcPr>
          <w:p w14:paraId="0B610C2F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  <w:tc>
          <w:tcPr>
            <w:tcW w:w="2566" w:type="dxa"/>
          </w:tcPr>
          <w:p w14:paraId="251D268A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</w:tr>
      <w:tr w:rsidR="00525CAB" w:rsidRPr="00D6177A" w14:paraId="057648BB" w14:textId="77777777" w:rsidTr="001B44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</w:trPr>
        <w:tc>
          <w:tcPr>
            <w:tcW w:w="565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27DAD16" w14:textId="58CCDA6B" w:rsidR="00525CAB" w:rsidRPr="00141201" w:rsidRDefault="00525CAB" w:rsidP="00525CAB">
            <w:pPr>
              <w:pStyle w:val="ListParagraph"/>
              <w:numPr>
                <w:ilvl w:val="1"/>
                <w:numId w:val="25"/>
              </w:numPr>
              <w:spacing w:before="120" w:after="120"/>
              <w:ind w:left="454" w:hanging="431"/>
              <w:rPr>
                <w:rFonts w:ascii="Calibri" w:eastAsia="Calibri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 xml:space="preserve">Board, </w:t>
            </w:r>
            <w:r w:rsidRPr="004F6EB2"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 xml:space="preserve">Staff and volunteers </w:t>
            </w: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undertake child safe training every 12 month</w:t>
            </w:r>
            <w:r w:rsidR="0005590B"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s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6608CC" w14:textId="77777777" w:rsidR="00525CAB" w:rsidRPr="00D6177A" w:rsidRDefault="00525CAB" w:rsidP="00FD4230">
            <w:pPr>
              <w:jc w:val="center"/>
              <w:rPr>
                <w:rFonts w:cstheme="minorHAnsi"/>
              </w:rPr>
            </w:pPr>
          </w:p>
        </w:tc>
        <w:tc>
          <w:tcPr>
            <w:tcW w:w="429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76C51DA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  <w:tc>
          <w:tcPr>
            <w:tcW w:w="256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18CE692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</w:tr>
      <w:tr w:rsidR="00525CAB" w:rsidRPr="00D6177A" w14:paraId="62842391" w14:textId="77777777" w:rsidTr="001B44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</w:trPr>
        <w:tc>
          <w:tcPr>
            <w:tcW w:w="5653" w:type="dxa"/>
            <w:tcBorders>
              <w:top w:val="single" w:sz="12" w:space="0" w:color="auto"/>
            </w:tcBorders>
          </w:tcPr>
          <w:p w14:paraId="25D0F1AC" w14:textId="5BF09FCE" w:rsidR="00525CAB" w:rsidRPr="004F6EB2" w:rsidRDefault="00525CAB" w:rsidP="00525CAB">
            <w:pPr>
              <w:pStyle w:val="ListParagraph"/>
              <w:numPr>
                <w:ilvl w:val="1"/>
                <w:numId w:val="26"/>
              </w:numPr>
              <w:spacing w:before="120" w:after="120"/>
              <w:ind w:left="454" w:hanging="431"/>
              <w:rPr>
                <w:rFonts w:ascii="Calibri" w:eastAsia="Calibri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The organisation has a policy or code of conduct addressing child safety online including, but not limited to social media use, photos and approved platforms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vAlign w:val="center"/>
          </w:tcPr>
          <w:p w14:paraId="5BD40EC0" w14:textId="77777777" w:rsidR="00525CAB" w:rsidRPr="00D6177A" w:rsidRDefault="00525CAB" w:rsidP="00FD4230">
            <w:pPr>
              <w:jc w:val="center"/>
              <w:rPr>
                <w:rFonts w:cstheme="minorHAnsi"/>
              </w:rPr>
            </w:pPr>
          </w:p>
        </w:tc>
        <w:tc>
          <w:tcPr>
            <w:tcW w:w="4293" w:type="dxa"/>
            <w:tcBorders>
              <w:top w:val="single" w:sz="12" w:space="0" w:color="auto"/>
            </w:tcBorders>
          </w:tcPr>
          <w:p w14:paraId="7146CF96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  <w:tc>
          <w:tcPr>
            <w:tcW w:w="2566" w:type="dxa"/>
            <w:tcBorders>
              <w:top w:val="single" w:sz="12" w:space="0" w:color="auto"/>
            </w:tcBorders>
          </w:tcPr>
          <w:p w14:paraId="4496A6A7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</w:tr>
      <w:tr w:rsidR="00525CAB" w:rsidRPr="00D6177A" w14:paraId="7B5ECB4F" w14:textId="77777777" w:rsidTr="001B44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</w:trPr>
        <w:tc>
          <w:tcPr>
            <w:tcW w:w="5653" w:type="dxa"/>
          </w:tcPr>
          <w:p w14:paraId="025555C9" w14:textId="719D7DCF" w:rsidR="00525CAB" w:rsidRPr="004F6EB2" w:rsidRDefault="00525CAB" w:rsidP="00525CAB">
            <w:pPr>
              <w:pStyle w:val="ListParagraph"/>
              <w:numPr>
                <w:ilvl w:val="1"/>
                <w:numId w:val="26"/>
              </w:numPr>
              <w:spacing w:before="120" w:after="120"/>
              <w:ind w:left="454" w:hanging="431"/>
              <w:rPr>
                <w:rFonts w:ascii="Calibri" w:eastAsia="Calibri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There is a ri</w:t>
            </w:r>
            <w:r w:rsidRPr="004F6EB2"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sk management plan</w:t>
            </w: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 xml:space="preserve"> in place to help assess the safety of facilities and other physical environments CYP are in</w:t>
            </w:r>
          </w:p>
        </w:tc>
        <w:tc>
          <w:tcPr>
            <w:tcW w:w="1238" w:type="dxa"/>
            <w:vAlign w:val="center"/>
          </w:tcPr>
          <w:p w14:paraId="1EC8A6E9" w14:textId="77777777" w:rsidR="00525CAB" w:rsidRPr="00D6177A" w:rsidRDefault="00525CAB" w:rsidP="00FD4230">
            <w:pPr>
              <w:jc w:val="center"/>
              <w:rPr>
                <w:rFonts w:cstheme="minorHAnsi"/>
              </w:rPr>
            </w:pPr>
          </w:p>
        </w:tc>
        <w:tc>
          <w:tcPr>
            <w:tcW w:w="4293" w:type="dxa"/>
          </w:tcPr>
          <w:p w14:paraId="12B7F68A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  <w:tc>
          <w:tcPr>
            <w:tcW w:w="2566" w:type="dxa"/>
          </w:tcPr>
          <w:p w14:paraId="3679D7F6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</w:tr>
      <w:tr w:rsidR="00525CAB" w:rsidRPr="00D6177A" w14:paraId="7BAB5AD8" w14:textId="77777777" w:rsidTr="001B44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</w:trPr>
        <w:tc>
          <w:tcPr>
            <w:tcW w:w="565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EAA98D2" w14:textId="40243307" w:rsidR="00525CAB" w:rsidRPr="004F6EB2" w:rsidRDefault="00525CAB" w:rsidP="00525CAB">
            <w:pPr>
              <w:pStyle w:val="ListParagraph"/>
              <w:numPr>
                <w:ilvl w:val="1"/>
                <w:numId w:val="27"/>
              </w:numPr>
              <w:spacing w:before="120" w:after="120"/>
              <w:ind w:left="454" w:hanging="431"/>
              <w:rPr>
                <w:rFonts w:ascii="Calibri" w:eastAsia="Calibri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 xml:space="preserve"> Progress towards creating a child safe culture is reviewed every 12 months and used to guide improvements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B5ABB1" w14:textId="77777777" w:rsidR="00525CAB" w:rsidRPr="00D6177A" w:rsidRDefault="00525CAB" w:rsidP="00FD4230">
            <w:pPr>
              <w:jc w:val="center"/>
              <w:rPr>
                <w:rFonts w:cstheme="minorHAnsi"/>
              </w:rPr>
            </w:pPr>
          </w:p>
        </w:tc>
        <w:tc>
          <w:tcPr>
            <w:tcW w:w="429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188ABCC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  <w:tc>
          <w:tcPr>
            <w:tcW w:w="256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3338CBF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</w:tr>
      <w:tr w:rsidR="00525CAB" w:rsidRPr="00D6177A" w14:paraId="7C87A7A5" w14:textId="77777777" w:rsidTr="001B44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</w:trPr>
        <w:tc>
          <w:tcPr>
            <w:tcW w:w="5653" w:type="dxa"/>
            <w:shd w:val="clear" w:color="auto" w:fill="F2F2F2" w:themeFill="background1" w:themeFillShade="F2"/>
          </w:tcPr>
          <w:p w14:paraId="77C8FA0A" w14:textId="20D54BFE" w:rsidR="00525CAB" w:rsidRPr="004F6EB2" w:rsidRDefault="00525CAB" w:rsidP="00525CAB">
            <w:pPr>
              <w:pStyle w:val="ListParagraph"/>
              <w:numPr>
                <w:ilvl w:val="1"/>
                <w:numId w:val="27"/>
              </w:numPr>
              <w:spacing w:before="120" w:after="120"/>
              <w:ind w:left="454" w:hanging="431"/>
              <w:rPr>
                <w:rFonts w:ascii="Calibri" w:eastAsia="Calibri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 xml:space="preserve">Findings of annual child safe reviews are reporting through your </w:t>
            </w:r>
            <w:r w:rsidR="00265DB8"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organisation’s</w:t>
            </w: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 xml:space="preserve"> communication channels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742D4F49" w14:textId="77777777" w:rsidR="00525CAB" w:rsidRPr="00D6177A" w:rsidRDefault="00525CAB" w:rsidP="00FD4230">
            <w:pPr>
              <w:jc w:val="center"/>
              <w:rPr>
                <w:rFonts w:cstheme="minorHAnsi"/>
              </w:rPr>
            </w:pPr>
          </w:p>
        </w:tc>
        <w:tc>
          <w:tcPr>
            <w:tcW w:w="4293" w:type="dxa"/>
            <w:shd w:val="clear" w:color="auto" w:fill="F2F2F2" w:themeFill="background1" w:themeFillShade="F2"/>
          </w:tcPr>
          <w:p w14:paraId="094794E4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  <w:tc>
          <w:tcPr>
            <w:tcW w:w="2566" w:type="dxa"/>
            <w:shd w:val="clear" w:color="auto" w:fill="F2F2F2" w:themeFill="background1" w:themeFillShade="F2"/>
          </w:tcPr>
          <w:p w14:paraId="1A279B90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</w:tr>
      <w:tr w:rsidR="00525CAB" w:rsidRPr="00D6177A" w14:paraId="145E6E0F" w14:textId="77777777" w:rsidTr="001B44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" w:type="dxa"/>
        </w:trPr>
        <w:tc>
          <w:tcPr>
            <w:tcW w:w="5653" w:type="dxa"/>
            <w:tcBorders>
              <w:top w:val="single" w:sz="12" w:space="0" w:color="auto"/>
            </w:tcBorders>
          </w:tcPr>
          <w:p w14:paraId="7B3757F4" w14:textId="1082C828" w:rsidR="00525CAB" w:rsidRPr="00403277" w:rsidRDefault="00525CAB" w:rsidP="00525CAB">
            <w:pPr>
              <w:pStyle w:val="ListParagraph"/>
              <w:numPr>
                <w:ilvl w:val="1"/>
                <w:numId w:val="28"/>
              </w:numPr>
              <w:spacing w:before="120" w:after="120"/>
              <w:ind w:left="454" w:hanging="431"/>
              <w:rPr>
                <w:rFonts w:ascii="Calibri" w:eastAsia="Calibri" w:hAnsi="Calibri" w:cs="Arial"/>
                <w:sz w:val="20"/>
                <w:szCs w:val="20"/>
                <w:lang w:eastAsia="en-AU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Child safety is embedded in all p</w:t>
            </w:r>
            <w:r w:rsidRPr="00403277"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olicies and procedure</w:t>
            </w:r>
            <w:r w:rsidR="0005590B">
              <w:rPr>
                <w:rFonts w:ascii="Calibri" w:eastAsia="Calibri" w:hAnsi="Calibri" w:cs="Arial"/>
                <w:sz w:val="20"/>
                <w:szCs w:val="20"/>
                <w:lang w:eastAsia="en-AU"/>
              </w:rPr>
              <w:t>s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vAlign w:val="center"/>
          </w:tcPr>
          <w:p w14:paraId="153624F4" w14:textId="77777777" w:rsidR="00525CAB" w:rsidRPr="00D6177A" w:rsidRDefault="00525CAB" w:rsidP="00FD4230">
            <w:pPr>
              <w:jc w:val="center"/>
              <w:rPr>
                <w:rFonts w:cstheme="minorHAnsi"/>
              </w:rPr>
            </w:pPr>
          </w:p>
        </w:tc>
        <w:tc>
          <w:tcPr>
            <w:tcW w:w="4293" w:type="dxa"/>
            <w:tcBorders>
              <w:top w:val="single" w:sz="12" w:space="0" w:color="auto"/>
            </w:tcBorders>
          </w:tcPr>
          <w:p w14:paraId="59345B1D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  <w:tc>
          <w:tcPr>
            <w:tcW w:w="2566" w:type="dxa"/>
            <w:tcBorders>
              <w:top w:val="single" w:sz="12" w:space="0" w:color="auto"/>
            </w:tcBorders>
          </w:tcPr>
          <w:p w14:paraId="48984366" w14:textId="77777777" w:rsidR="00525CAB" w:rsidRPr="00D6177A" w:rsidRDefault="00525CAB" w:rsidP="00C370D4">
            <w:pPr>
              <w:rPr>
                <w:rFonts w:cstheme="minorHAnsi"/>
              </w:rPr>
            </w:pPr>
          </w:p>
        </w:tc>
      </w:tr>
    </w:tbl>
    <w:p w14:paraId="208E8719" w14:textId="77777777" w:rsidR="00F516AA" w:rsidRDefault="00F516AA" w:rsidP="00B300E8">
      <w:pPr>
        <w:spacing w:after="0" w:line="240" w:lineRule="auto"/>
        <w:rPr>
          <w:rFonts w:cs="Calibri"/>
          <w:b/>
          <w:bCs/>
          <w:color w:val="28C4D8"/>
          <w:sz w:val="24"/>
          <w:bdr w:val="none" w:sz="0" w:space="0" w:color="auto" w:frame="1"/>
        </w:rPr>
      </w:pPr>
    </w:p>
    <w:p w14:paraId="3A3AB505" w14:textId="77777777" w:rsidR="00561242" w:rsidRDefault="00561242" w:rsidP="00B300E8">
      <w:pPr>
        <w:spacing w:after="0" w:line="240" w:lineRule="auto"/>
        <w:rPr>
          <w:rFonts w:cs="Calibri"/>
          <w:b/>
          <w:bCs/>
          <w:color w:val="28C4D8"/>
          <w:sz w:val="24"/>
          <w:bdr w:val="none" w:sz="0" w:space="0" w:color="auto" w:frame="1"/>
        </w:rPr>
      </w:pPr>
    </w:p>
    <w:p w14:paraId="322CCBB1" w14:textId="168CFFB6" w:rsidR="00B300E8" w:rsidRPr="006B126E" w:rsidRDefault="00B300E8" w:rsidP="00B300E8">
      <w:pPr>
        <w:spacing w:after="0" w:line="240" w:lineRule="auto"/>
        <w:rPr>
          <w:rFonts w:cs="Calibri"/>
          <w:b/>
          <w:bCs/>
          <w:color w:val="28C4D8"/>
          <w:sz w:val="24"/>
          <w:bdr w:val="none" w:sz="0" w:space="0" w:color="auto" w:frame="1"/>
        </w:rPr>
      </w:pPr>
      <w:r w:rsidRPr="006B126E">
        <w:rPr>
          <w:rFonts w:cs="Calibri"/>
          <w:b/>
          <w:bCs/>
          <w:color w:val="28C4D8"/>
          <w:sz w:val="24"/>
          <w:bdr w:val="none" w:sz="0" w:space="0" w:color="auto" w:frame="1"/>
        </w:rPr>
        <w:t>Further Information:</w:t>
      </w:r>
    </w:p>
    <w:p w14:paraId="7B8F0F1A" w14:textId="76DF5CDE" w:rsidR="00B300E8" w:rsidRDefault="00B300E8" w:rsidP="00B300E8">
      <w:pPr>
        <w:spacing w:after="0" w:line="240" w:lineRule="auto"/>
        <w:rPr>
          <w:lang w:val="en-US"/>
        </w:rPr>
      </w:pPr>
      <w:r w:rsidRPr="006736A7">
        <w:rPr>
          <w:lang w:val="en-US"/>
        </w:rPr>
        <w:t xml:space="preserve">For information or assistance, contact </w:t>
      </w:r>
      <w:r w:rsidR="00F31690">
        <w:rPr>
          <w:lang w:val="en-US"/>
        </w:rPr>
        <w:t>Table Tennis Victoria</w:t>
      </w:r>
      <w:r w:rsidRPr="006736A7">
        <w:rPr>
          <w:lang w:val="en-US"/>
        </w:rPr>
        <w:t xml:space="preserve">, </w:t>
      </w:r>
      <w:r w:rsidR="00665564">
        <w:rPr>
          <w:lang w:val="en-US"/>
        </w:rPr>
        <w:t xml:space="preserve">your </w:t>
      </w:r>
      <w:r w:rsidRPr="006736A7">
        <w:rPr>
          <w:lang w:val="en-US"/>
        </w:rPr>
        <w:t>Regional Sport Assembly or</w:t>
      </w:r>
      <w:r w:rsidR="00665564">
        <w:rPr>
          <w:lang w:val="en-US"/>
        </w:rPr>
        <w:t xml:space="preserve"> your</w:t>
      </w:r>
      <w:r w:rsidRPr="006736A7">
        <w:rPr>
          <w:lang w:val="en-US"/>
        </w:rPr>
        <w:t xml:space="preserve"> Local Government Agency. </w:t>
      </w:r>
      <w:r>
        <w:rPr>
          <w:lang w:val="en-US"/>
        </w:rPr>
        <w:t>If you are a club, try connecting with other sporting clubs in your area for practical ideas and strategies.</w:t>
      </w:r>
    </w:p>
    <w:p w14:paraId="3A43556D" w14:textId="77777777" w:rsidR="00B300E8" w:rsidRDefault="00B300E8" w:rsidP="00B300E8">
      <w:pPr>
        <w:spacing w:after="0" w:line="240" w:lineRule="auto"/>
        <w:rPr>
          <w:lang w:val="en-US"/>
        </w:rPr>
      </w:pPr>
    </w:p>
    <w:p w14:paraId="44310F8A" w14:textId="77777777" w:rsidR="00B300E8" w:rsidRPr="006736A7" w:rsidRDefault="00B300E8" w:rsidP="00B300E8">
      <w:pPr>
        <w:spacing w:after="0" w:line="240" w:lineRule="auto"/>
        <w:rPr>
          <w:lang w:val="en-US"/>
        </w:rPr>
      </w:pPr>
      <w:r w:rsidRPr="006736A7">
        <w:rPr>
          <w:lang w:val="en-US"/>
        </w:rPr>
        <w:t>Vicsport also has resources and information available.</w:t>
      </w:r>
      <w:r>
        <w:rPr>
          <w:lang w:val="en-US"/>
        </w:rPr>
        <w:t xml:space="preserve"> Contact us via:</w:t>
      </w:r>
    </w:p>
    <w:p w14:paraId="38E6C289" w14:textId="67B6B842" w:rsidR="00B300E8" w:rsidRDefault="00B300E8" w:rsidP="004A157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Theme="minorHAnsi" w:eastAsia="MS Mincho" w:hAnsiTheme="minorHAnsi" w:cs="Open Sans"/>
          <w:sz w:val="22"/>
          <w:szCs w:val="22"/>
        </w:rPr>
      </w:pPr>
      <w:r w:rsidRPr="00204577">
        <w:rPr>
          <w:rFonts w:asciiTheme="minorHAnsi" w:hAnsiTheme="minorHAnsi" w:cs="Open Sans"/>
          <w:color w:val="000000"/>
          <w:sz w:val="22"/>
          <w:szCs w:val="22"/>
        </w:rPr>
        <w:t>03 9698 810</w:t>
      </w:r>
      <w:r>
        <w:rPr>
          <w:rFonts w:asciiTheme="minorHAnsi" w:hAnsiTheme="minorHAnsi" w:cs="Open Sans"/>
          <w:color w:val="000000"/>
          <w:sz w:val="22"/>
          <w:szCs w:val="22"/>
        </w:rPr>
        <w:t xml:space="preserve">0       </w:t>
      </w:r>
      <w:hyperlink r:id="rId15" w:history="1">
        <w:r w:rsidRPr="006765CC">
          <w:rPr>
            <w:rStyle w:val="Hyperlink"/>
            <w:rFonts w:asciiTheme="minorHAnsi" w:eastAsia="MS Mincho" w:hAnsiTheme="minorHAnsi" w:cs="Open Sans"/>
            <w:sz w:val="22"/>
            <w:szCs w:val="22"/>
          </w:rPr>
          <w:t>admin@vicsport.com.au</w:t>
        </w:r>
      </w:hyperlink>
      <w:r>
        <w:rPr>
          <w:rFonts w:asciiTheme="minorHAnsi" w:hAnsiTheme="minorHAnsi" w:cs="Open Sans"/>
          <w:color w:val="000000"/>
          <w:sz w:val="22"/>
          <w:szCs w:val="22"/>
        </w:rPr>
        <w:t xml:space="preserve">       </w:t>
      </w:r>
      <w:hyperlink r:id="rId16" w:history="1">
        <w:r w:rsidRPr="006765CC">
          <w:rPr>
            <w:rStyle w:val="Hyperlink"/>
            <w:rFonts w:asciiTheme="minorHAnsi" w:eastAsia="MS Mincho" w:hAnsiTheme="minorHAnsi" w:cs="Open Sans"/>
            <w:sz w:val="22"/>
            <w:szCs w:val="22"/>
          </w:rPr>
          <w:t>www.vicsport.com.au/child-safe-standards</w:t>
        </w:r>
      </w:hyperlink>
    </w:p>
    <w:p w14:paraId="56B3EF02" w14:textId="77777777" w:rsidR="00F516AA" w:rsidRDefault="00F516AA" w:rsidP="004A157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Theme="minorHAnsi" w:eastAsia="MS Mincho" w:hAnsiTheme="minorHAnsi" w:cs="Open Sans"/>
          <w:sz w:val="22"/>
          <w:szCs w:val="22"/>
        </w:rPr>
      </w:pPr>
    </w:p>
    <w:p w14:paraId="5A6125F7" w14:textId="7ABE50DD" w:rsidR="00452EB9" w:rsidRPr="004A157E" w:rsidRDefault="00452EB9" w:rsidP="00F516AA">
      <w:pPr>
        <w:pStyle w:val="Footer"/>
        <w:rPr>
          <w:rFonts w:cs="Open Sans"/>
          <w:color w:val="000000"/>
        </w:rPr>
      </w:pPr>
      <w:r>
        <w:rPr>
          <w:i/>
          <w:sz w:val="18"/>
        </w:rPr>
        <w:t>This document was developed utilising and adapting content from:</w:t>
      </w:r>
      <w:r w:rsidR="00561242">
        <w:rPr>
          <w:i/>
          <w:sz w:val="18"/>
        </w:rPr>
        <w:t xml:space="preserve"> </w:t>
      </w:r>
      <w:r>
        <w:rPr>
          <w:i/>
          <w:sz w:val="18"/>
        </w:rPr>
        <w:t xml:space="preserve">Commission for Children and Young People (2021), Victoria’s New Child Safe Standards Information Sheet </w:t>
      </w:r>
      <w:hyperlink r:id="rId17" w:history="1">
        <w:r w:rsidRPr="005E6B4A">
          <w:rPr>
            <w:rStyle w:val="Hyperlink"/>
            <w:i/>
            <w:sz w:val="18"/>
          </w:rPr>
          <w:t>https://ccyp.vic.gov.au/assets/resources/New-CSS/New-Child-Safe-Standards-Information-Sheet.pdf</w:t>
        </w:r>
      </w:hyperlink>
      <w:r>
        <w:rPr>
          <w:i/>
          <w:sz w:val="18"/>
        </w:rPr>
        <w:t xml:space="preserve">  </w:t>
      </w:r>
    </w:p>
    <w:sectPr w:rsidR="00452EB9" w:rsidRPr="004A157E" w:rsidSect="00730DF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157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3E4A" w14:textId="77777777" w:rsidR="00126D3B" w:rsidRDefault="00126D3B" w:rsidP="00FC5A71">
      <w:pPr>
        <w:spacing w:after="0" w:line="240" w:lineRule="auto"/>
      </w:pPr>
      <w:r>
        <w:separator/>
      </w:r>
    </w:p>
  </w:endnote>
  <w:endnote w:type="continuationSeparator" w:id="0">
    <w:p w14:paraId="44A53B3E" w14:textId="77777777" w:rsidR="00126D3B" w:rsidRDefault="00126D3B" w:rsidP="00FC5A71">
      <w:pPr>
        <w:spacing w:after="0" w:line="240" w:lineRule="auto"/>
      </w:pPr>
      <w:r>
        <w:continuationSeparator/>
      </w:r>
    </w:p>
  </w:endnote>
  <w:endnote w:type="continuationNotice" w:id="1">
    <w:p w14:paraId="242C986C" w14:textId="77777777" w:rsidR="00126D3B" w:rsidRDefault="00126D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C65A" w14:textId="77777777" w:rsidR="005819C3" w:rsidRDefault="00581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6FD7" w14:textId="4D763D78" w:rsidR="005819C3" w:rsidRDefault="005819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20F358" wp14:editId="6F3913E2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3" name="MSIPCMdf734b1990604ea25092d9ad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062DB6" w14:textId="5656A32E" w:rsidR="005819C3" w:rsidRPr="005819C3" w:rsidRDefault="005819C3" w:rsidP="005819C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5819C3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0F358" id="_x0000_t202" coordsize="21600,21600" o:spt="202" path="m,l,21600r21600,l21600,xe">
              <v:stroke joinstyle="miter"/>
              <v:path gradientshapeok="t" o:connecttype="rect"/>
            </v:shapetype>
            <v:shape id="MSIPCMdf734b1990604ea25092d9ad" o:spid="_x0000_s1027" type="#_x0000_t202" alt="{&quot;HashCode&quot;:376260202,&quot;Height&quot;:595.0,&quot;Width&quot;:841.0,&quot;Placement&quot;:&quot;Footer&quot;,&quot;Index&quot;:&quot;Primary&quot;,&quot;Section&quot;:1,&quot;Top&quot;:0.0,&quot;Left&quot;:0.0}" style="position:absolute;margin-left:0;margin-top:560.4pt;width:841.9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3zFgIAACwEAAAOAAAAZHJzL2Uyb0RvYy54bWysU8tu2zAQvBfoPxC815Kd2KgFy4GbwEUB&#10;IwngBDnTFGkJILksSVtyv75Lyi+kPQW5UKvd5T5mhrO7TiuyF843YEo6HOSUCMOhasy2pK8vy2/f&#10;KfGBmYopMKKkB+Hp3fzrl1lrCzGCGlQlHMEixhetLWkdgi2yzPNaaOYHYIXBoASnWcBft80qx1qs&#10;rlU2yvNJ1oKrrAMuvEfvQx+k81RfSsHDk5ReBKJKirOFdLp0buKZzWes2Dpm64Yfx2AfmEKzxmDT&#10;c6kHFhjZueafUrrhDjzIMOCgM5Cy4SLtgNsM83fbrGtmRdoFwfH2DJP/vLL8cb+2z46E7gd0SGAE&#10;pLW+8OiM+3TS6fjFSQnGEcLDGTbRBcLjpXwyHQ1vMMYxOBqP8uk41sku163z4acATaJRUoe8JLjY&#10;fuVDn3pKid0MLBulEjfKkLakk5txni6cI1hcGexxGTZaodt0pKmuFtlAdcD9HPTUe8uXDc6wYj48&#10;M4dc49io3/CEh1SAveBoUVKD+/M/f8xHCjBKSYvaKan/vWNOUKJ+GSRnOry9jWJLP2i4a+/m5DU7&#10;fQ8oyyG+EMuTGXODOpnSgX5DeS9iNwwxw7FnSTcn8z70SsbnwcVikZJQVpaFlVlbHktHNCOyL90b&#10;c/YIf0DmHuGkLla8Y6HP7XlY7ALIJlEU8e3RPMKOkkwkH59P1Pz1f8q6PPL5XwAAAP//AwBQSwME&#10;FAAGAAgAAAAhAF+u5/3eAAAACwEAAA8AAABkcnMvZG93bnJldi54bWxMj81OwzAQhO9IvIO1SNyo&#10;3QJRCXEqBOKChBAFcXbizU8Tr6PYbZO3Z3OC2+7MavabbDe5XpxwDK0nDeuVAoFUettSreH76/Vm&#10;CyJEQ9b0nlDDjAF2+eVFZlLrz/SJp32sBYdQSI2GJsYhlTKUDToTVn5AYq/yozOR17GWdjRnDne9&#10;3CiVSGda4g+NGfC5wbLbH52Gu4+HopKHzh3e57d5brvq56WotL6+mp4eQUSc4t8xLPiMDjkzFf5I&#10;NoheAxeJrK43ihssfrK95alYtETdg8wz+b9D/gsAAP//AwBQSwECLQAUAAYACAAAACEAtoM4kv4A&#10;AADhAQAAEwAAAAAAAAAAAAAAAAAAAAAAW0NvbnRlbnRfVHlwZXNdLnhtbFBLAQItABQABgAIAAAA&#10;IQA4/SH/1gAAAJQBAAALAAAAAAAAAAAAAAAAAC8BAABfcmVscy8ucmVsc1BLAQItABQABgAIAAAA&#10;IQCJvs3zFgIAACwEAAAOAAAAAAAAAAAAAAAAAC4CAABkcnMvZTJvRG9jLnhtbFBLAQItABQABgAI&#10;AAAAIQBfruf93gAAAAsBAAAPAAAAAAAAAAAAAAAAAHA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26062DB6" w14:textId="5656A32E" w:rsidR="005819C3" w:rsidRPr="005819C3" w:rsidRDefault="005819C3" w:rsidP="005819C3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5819C3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9436" w14:textId="11DEEAA0" w:rsidR="00470880" w:rsidRDefault="005819C3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FDBA4F6" wp14:editId="2CB59189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5" name="MSIPCM5b3f49eab3a1cde7655fb192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417CD2" w14:textId="168E8050" w:rsidR="005819C3" w:rsidRPr="005819C3" w:rsidRDefault="005819C3" w:rsidP="005819C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5819C3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BA4F6" id="_x0000_t202" coordsize="21600,21600" o:spt="202" path="m,l,21600r21600,l21600,xe">
              <v:stroke joinstyle="miter"/>
              <v:path gradientshapeok="t" o:connecttype="rect"/>
            </v:shapetype>
            <v:shape id="MSIPCM5b3f49eab3a1cde7655fb192" o:spid="_x0000_s1029" type="#_x0000_t202" alt="{&quot;HashCode&quot;:376260202,&quot;Height&quot;:595.0,&quot;Width&quot;:841.0,&quot;Placement&quot;:&quot;Footer&quot;,&quot;Index&quot;:&quot;FirstPage&quot;,&quot;Section&quot;:1,&quot;Top&quot;:0.0,&quot;Left&quot;:0.0}" style="position:absolute;left:0;text-align:left;margin-left:0;margin-top:560.4pt;width:841.9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85GAIAACwEAAAOAAAAZHJzL2Uyb0RvYy54bWysU99v2jAQfp+0/8Hy+0iAgk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FGMcg5PZJF/MYp3set06H74LaEg0SuqQlwQX&#10;Oz740KcOKbGbgY3SOnGjDWlLOp/O8nThEsHi2mCP67DRCt2uI6oq6XRYZAfVCfdz0FPvLd8onOGB&#10;+fDMHHKNY6N+wxMeUgP2grNFSQ3u19/8MR8pwCglLWqnpP7ngTlBif5hkJzF+OYmii39oOHee3eD&#10;1xyaO0BZjvGFWJ7MmBv0YEoHzRvKex27YYgZjj1LuhvMu9ArGZ8HF+t1SkJZWRYezNbyWDqiGZF9&#10;6d6Ys2f4AzL3CIO6WPGBhT6352F9CCBVoiji26N5hh0lmUg+P5+o+ff/Kev6yFe/AQ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CinvzkYAgAALAQAAA4AAAAAAAAAAAAAAAAALgIAAGRycy9lMm9Eb2MueG1sUEsBAi0AFAAG&#10;AAgAAAAhAF+u5/3eAAAACwEAAA8AAAAAAAAAAAAAAAAAcg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06417CD2" w14:textId="168E8050" w:rsidR="005819C3" w:rsidRPr="005819C3" w:rsidRDefault="005819C3" w:rsidP="005819C3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5819C3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1270307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70880">
          <w:fldChar w:fldCharType="begin"/>
        </w:r>
        <w:r w:rsidR="00470880">
          <w:instrText xml:space="preserve"> PAGE   \* MERGEFORMAT </w:instrText>
        </w:r>
        <w:r w:rsidR="00470880">
          <w:fldChar w:fldCharType="separate"/>
        </w:r>
        <w:r w:rsidR="00470880">
          <w:rPr>
            <w:noProof/>
          </w:rPr>
          <w:t>2</w:t>
        </w:r>
        <w:r w:rsidR="00470880">
          <w:fldChar w:fldCharType="end"/>
        </w:r>
      </w:sdtContent>
    </w:sdt>
  </w:p>
  <w:p w14:paraId="159213F2" w14:textId="77777777" w:rsidR="00470880" w:rsidRDefault="00470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3A53" w14:textId="77777777" w:rsidR="00126D3B" w:rsidRDefault="00126D3B" w:rsidP="00FC5A71">
      <w:pPr>
        <w:spacing w:after="0" w:line="240" w:lineRule="auto"/>
      </w:pPr>
      <w:r>
        <w:separator/>
      </w:r>
    </w:p>
  </w:footnote>
  <w:footnote w:type="continuationSeparator" w:id="0">
    <w:p w14:paraId="23BE6A39" w14:textId="77777777" w:rsidR="00126D3B" w:rsidRDefault="00126D3B" w:rsidP="00FC5A71">
      <w:pPr>
        <w:spacing w:after="0" w:line="240" w:lineRule="auto"/>
      </w:pPr>
      <w:r>
        <w:continuationSeparator/>
      </w:r>
    </w:p>
  </w:footnote>
  <w:footnote w:type="continuationNotice" w:id="1">
    <w:p w14:paraId="5612C21B" w14:textId="77777777" w:rsidR="00126D3B" w:rsidRDefault="00126D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4C66" w14:textId="77777777" w:rsidR="005819C3" w:rsidRDefault="005819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F8DF" w14:textId="3BE53AC8" w:rsidR="003E7EF2" w:rsidRPr="00EA50DD" w:rsidRDefault="005819C3" w:rsidP="003E7EF2">
    <w:pPr>
      <w:jc w:val="right"/>
      <w:rPr>
        <w:color w:val="808080"/>
      </w:rPr>
    </w:pPr>
    <w:r>
      <w:rPr>
        <w:b/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40CDFFF" wp14:editId="604CFB8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6" name="MSIPCM4a484506a87376a8c0854449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BB1DEA" w14:textId="6730B38E" w:rsidR="005819C3" w:rsidRPr="005819C3" w:rsidRDefault="005819C3" w:rsidP="005819C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5819C3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CDFFF" id="_x0000_t202" coordsize="21600,21600" o:spt="202" path="m,l,21600r21600,l21600,xe">
              <v:stroke joinstyle="miter"/>
              <v:path gradientshapeok="t" o:connecttype="rect"/>
            </v:shapetype>
            <v:shape id="MSIPCM4a484506a87376a8c0854449" o:spid="_x0000_s1026" type="#_x0000_t202" alt="{&quot;HashCode&quot;:352122633,&quot;Height&quot;:595.0,&quot;Width&quot;:841.0,&quot;Placement&quot;:&quot;Header&quot;,&quot;Index&quot;:&quot;Primary&quot;,&quot;Section&quot;:1,&quot;Top&quot;:0.0,&quot;Left&quot;:0.0}" style="position:absolute;left:0;text-align:left;margin-left:0;margin-top:15pt;width:841.9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ucEwIAACUEAAAOAAAAZHJzL2Uyb0RvYy54bWysU99v2jAQfp+0/8Hy+0igBY2IULFWTJNQ&#10;W4lWfTaOTSLZPs82JOyv39kJUHV7mvbiXO7O9+P7Pi/uOq3IUTjfgCnpeJRTIgyHqjH7kr6+rL98&#10;pcQHZiqmwIiSnoSnd8vPnxatLcQEalCVcASLGF+0tqR1CLbIMs9roZkfgRUGgxKcZgF/3T6rHGux&#10;ulbZJM9nWQuusg648B69D32QLlN9KQUPT1J6EYgqKc4W0unSuYtntlywYu+YrRs+jMH+YQrNGoNN&#10;L6UeWGDk4Jo/SumGO/Agw4iDzkDKhou0A24zzj9ss62ZFWkXBMfbC0z+/5Xlj8etfXYkdN+gQwIj&#10;IK31hUdn3KeTTscvTkowjhCeLrCJLhAeL+Wz+WR8gzGOwcl0ks+nsU52vW6dD98FaBKNkjrkJcHF&#10;jhsf+tRzSuxmYN0olbhRhrQlnd1M83ThEsHiymCP67DRCt2uGzbYQXXCxRz0nHvL1w023zAfnplD&#10;knFeFG54wkMqwCYwWJTU4H79zR/zEXuMUtKiaErqfx6YE5SoHwZZmY9vb6PK0g8a7r13d/aag74H&#10;1OMYn4blyYy5QZ1N6UC/oa5XsRuGmOHYs6ThbN6HXsL4LrhYrVIS6smysDFby2PpCGOE9KV7Y84O&#10;uAek7BHOsmLFB/j73J6A1SGAbBI3EdgezQFv1GJid3g3Uezv/1PW9XUvfwMAAP//AwBQSwMEFAAG&#10;AAgAAAAhANZ22M7cAAAABwEAAA8AAABkcnMvZG93bnJldi54bWxMj8FqwzAMhu+DvYPRoLfV2QpJ&#10;m8UppaOXwmDpetnNjbUkzJZD7CbZ2089bSchfvHp+4vt7KwYcQidJwVPywQEUu1NR42C88fhcQ0i&#10;RE1GW0+o4AcDbMv7u0Lnxk9U4XiKjWAIhVwraGPscylD3aLTYel7JM6+/OB05HVopBn0xHBn5XOS&#10;pNLpjvhDq3vct1h/n66OKZvX4xzfsncfbHWYRvd5zqpeqcXDvHsBEXGOf8dw02d1KNnp4q9kgrAK&#10;uEhUsEp43tJ0veImFwXpJgNZFvK/f/kLAAD//wMAUEsBAi0AFAAGAAgAAAAhALaDOJL+AAAA4QEA&#10;ABMAAAAAAAAAAAAAAAAAAAAAAFtDb250ZW50X1R5cGVzXS54bWxQSwECLQAUAAYACAAAACEAOP0h&#10;/9YAAACUAQAACwAAAAAAAAAAAAAAAAAvAQAAX3JlbHMvLnJlbHNQSwECLQAUAAYACAAAACEAsIAL&#10;nBMCAAAlBAAADgAAAAAAAAAAAAAAAAAuAgAAZHJzL2Uyb0RvYy54bWxQSwECLQAUAAYACAAAACEA&#10;1nbYzt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5FBB1DEA" w14:textId="6730B38E" w:rsidR="005819C3" w:rsidRPr="005819C3" w:rsidRDefault="005819C3" w:rsidP="005819C3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5819C3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247A">
      <w:rPr>
        <w:b/>
        <w:color w:val="1F497D"/>
        <w:sz w:val="18"/>
      </w:rPr>
      <w:t>Child Safe Sport</w:t>
    </w:r>
    <w:r w:rsidR="003E7EF2">
      <w:rPr>
        <w:b/>
        <w:color w:val="1F497D"/>
        <w:sz w:val="18"/>
      </w:rPr>
      <w:t xml:space="preserve"> </w:t>
    </w:r>
    <w:r w:rsidR="003E7EF2" w:rsidRPr="0082153C">
      <w:rPr>
        <w:b/>
        <w:color w:val="1F497D"/>
        <w:sz w:val="18"/>
      </w:rPr>
      <w:t>|</w:t>
    </w:r>
    <w:r w:rsidR="00265DB8">
      <w:rPr>
        <w:color w:val="808080"/>
        <w:sz w:val="18"/>
      </w:rPr>
      <w:t xml:space="preserve"> Review</w:t>
    </w:r>
    <w:r w:rsidR="00730DFF">
      <w:rPr>
        <w:color w:val="808080"/>
        <w:sz w:val="18"/>
      </w:rPr>
      <w:t xml:space="preserve"> &amp; Action Plan</w:t>
    </w:r>
    <w:r w:rsidR="008E0374">
      <w:rPr>
        <w:color w:val="808080"/>
        <w:sz w:val="18"/>
      </w:rPr>
      <w:t xml:space="preserve"> </w:t>
    </w:r>
    <w:r w:rsidR="00327290">
      <w:rPr>
        <w:color w:val="808080"/>
        <w:sz w:val="18"/>
      </w:rPr>
      <w:t>Template</w:t>
    </w:r>
  </w:p>
  <w:p w14:paraId="2E4EAAC4" w14:textId="77777777" w:rsidR="003E7EF2" w:rsidRDefault="003E7E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446B" w14:textId="41FA8B4D" w:rsidR="005819C3" w:rsidRDefault="005819C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3BECE48" wp14:editId="212C10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7" name="MSIPCMe4134108be2c64d65327c522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DC521A" w14:textId="062AC160" w:rsidR="005819C3" w:rsidRPr="005819C3" w:rsidRDefault="005819C3" w:rsidP="005819C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5819C3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BECE48" id="_x0000_t202" coordsize="21600,21600" o:spt="202" path="m,l,21600r21600,l21600,xe">
              <v:stroke joinstyle="miter"/>
              <v:path gradientshapeok="t" o:connecttype="rect"/>
            </v:shapetype>
            <v:shape id="MSIPCMe4134108be2c64d65327c522" o:spid="_x0000_s1028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rIFwIAACwEAAAOAAAAZHJzL2Uyb0RvYy54bWysU99v2jAQfp+0/8Hy+0igBY2IULFWTJNQ&#10;W4lWfTaOTSLZPs82JOyv39khUHV7mvbiXO7O9+P7Pi/uOq3IUTjfgCnpeJRTIgyHqjH7kr6+rL98&#10;pcQHZiqmwIiSnoSnd8vPnxatLcQEalCVcASLGF+0tqR1CLbIMs9roZkfgRUGgxKcZgF/3T6rHGux&#10;ulbZJM9nWQuusg648B69D32QLlN9KQUPT1J6EYgqKc4W0unSuYtntlywYu+YrRt+HoP9wxSaNQab&#10;Xko9sMDIwTV/lNINd+BBhhEHnYGUDRdpB9xmnH/YZlszK9IuCI63F5j8/yvLH49b++xI6L5BhwRG&#10;QFrrC4/OuE8nnY5fnJRgHCE8XWATXSA8Xspn88n4BmMcg5PpJJ9PY53set06H74L0CQaJXXIS4KL&#10;HTc+9KlDSuxmYN0olbhRhrQlnd1M83ThEsHiymCP67DRCt2uI02FUwyL7KA64X4Oeuq95esGZ9gw&#10;H56ZQ65xbNRveMJDKsBecLYoqcH9+ps/5iMFGKWkRe2U1P88MCcoUT8MkjMf395GsaUfNNx7727w&#10;moO+B5TlGF+I5cmMuUENpnSg31Deq9gNQ8xw7FnSMJj3oVcyPg8uVquUhLKyLGzM1vJYOqIZkX3p&#10;3pizZ/gDMvcIg7pY8YGFPrfnYXUIIJtEUcS3R/MMO0oykXx+PlHz7/9T1vWRL38DAAD//wMAUEsD&#10;BBQABgAIAAAAIQDWdtjO3AAAAAcBAAAPAAAAZHJzL2Rvd25yZXYueG1sTI/BasMwDIbvg72D0aC3&#10;1dkKSZvFKaWjl8Jg6XrZzY21JMyWQ+wm2dtPPW0nIX7x6fuL7eysGHEInScFT8sEBFLtTUeNgvPH&#10;4XENIkRNRltPqOAHA2zL+7tC58ZPVOF4io1gCIVcK2hj7HMpQ92i02HpeyTOvvzgdOR1aKQZ9MRw&#10;Z+VzkqTS6Y74Q6t73LdYf5+ujimb1+Mc37J3H2x1mEb3ec6qXqnFw7x7ARFxjn/HcNNndSjZ6eKv&#10;ZIKwCrhIVLBKeN7SdL3iJhcF6SYDWRbyv3/5CwAA//8DAFBLAQItABQABgAIAAAAIQC2gziS/gAA&#10;AOEBAAATAAAAAAAAAAAAAAAAAAAAAABbQ29udGVudF9UeXBlc10ueG1sUEsBAi0AFAAGAAgAAAAh&#10;ADj9If/WAAAAlAEAAAsAAAAAAAAAAAAAAAAALwEAAF9yZWxzLy5yZWxzUEsBAi0AFAAGAAgAAAAh&#10;AJHYGsgXAgAALAQAAA4AAAAAAAAAAAAAAAAALgIAAGRycy9lMm9Eb2MueG1sUEsBAi0AFAAGAAgA&#10;AAAhANZ22M7cAAAABwEAAA8AAAAAAAAAAAAAAAAAcQ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73DC521A" w14:textId="062AC160" w:rsidR="005819C3" w:rsidRPr="005819C3" w:rsidRDefault="005819C3" w:rsidP="005819C3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5819C3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8C1"/>
    <w:multiLevelType w:val="multilevel"/>
    <w:tmpl w:val="0C09001F"/>
    <w:numStyleLink w:val="Style1"/>
  </w:abstractNum>
  <w:abstractNum w:abstractNumId="1" w15:restartNumberingAfterBreak="0">
    <w:nsid w:val="02E245EA"/>
    <w:multiLevelType w:val="hybridMultilevel"/>
    <w:tmpl w:val="14B01950"/>
    <w:lvl w:ilvl="0" w:tplc="BF162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690D"/>
    <w:multiLevelType w:val="multilevel"/>
    <w:tmpl w:val="19FEA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2B1E00"/>
    <w:multiLevelType w:val="multilevel"/>
    <w:tmpl w:val="15EE9B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937419"/>
    <w:multiLevelType w:val="multilevel"/>
    <w:tmpl w:val="6A34B9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FF0675"/>
    <w:multiLevelType w:val="singleLevel"/>
    <w:tmpl w:val="892490F8"/>
    <w:lvl w:ilvl="0">
      <w:start w:val="1"/>
      <w:numFmt w:val="decimal"/>
      <w:lvlText w:val="%1."/>
      <w:lvlJc w:val="left"/>
      <w:rPr>
        <w:rFonts w:hint="default"/>
      </w:rPr>
    </w:lvl>
  </w:abstractNum>
  <w:abstractNum w:abstractNumId="6" w15:restartNumberingAfterBreak="0">
    <w:nsid w:val="159B7DEC"/>
    <w:multiLevelType w:val="multilevel"/>
    <w:tmpl w:val="A3AA42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E11FB9"/>
    <w:multiLevelType w:val="multilevel"/>
    <w:tmpl w:val="2CC85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9A5155E"/>
    <w:multiLevelType w:val="multilevel"/>
    <w:tmpl w:val="7BA01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D283D31"/>
    <w:multiLevelType w:val="multilevel"/>
    <w:tmpl w:val="7BA01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4952986"/>
    <w:multiLevelType w:val="multilevel"/>
    <w:tmpl w:val="7BA01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A622636"/>
    <w:multiLevelType w:val="multilevel"/>
    <w:tmpl w:val="7BA01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E645B7A"/>
    <w:multiLevelType w:val="multilevel"/>
    <w:tmpl w:val="5156CA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E230F9"/>
    <w:multiLevelType w:val="multilevel"/>
    <w:tmpl w:val="7BA01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12875B6"/>
    <w:multiLevelType w:val="multilevel"/>
    <w:tmpl w:val="23223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56639CC"/>
    <w:multiLevelType w:val="hybridMultilevel"/>
    <w:tmpl w:val="B07280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C162D9"/>
    <w:multiLevelType w:val="multilevel"/>
    <w:tmpl w:val="0A54A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8BD740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43097"/>
    <w:multiLevelType w:val="multilevel"/>
    <w:tmpl w:val="1F2C4B2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F4630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020367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822083"/>
    <w:multiLevelType w:val="hybridMultilevel"/>
    <w:tmpl w:val="FBEC3D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49230C"/>
    <w:multiLevelType w:val="hybridMultilevel"/>
    <w:tmpl w:val="777091DC"/>
    <w:lvl w:ilvl="0" w:tplc="89249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3B49"/>
    <w:multiLevelType w:val="multilevel"/>
    <w:tmpl w:val="C9FEB9F4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C517E5"/>
    <w:multiLevelType w:val="multilevel"/>
    <w:tmpl w:val="0C09001F"/>
    <w:numStyleLink w:val="Style1"/>
  </w:abstractNum>
  <w:abstractNum w:abstractNumId="25" w15:restartNumberingAfterBreak="0">
    <w:nsid w:val="3FF71CDA"/>
    <w:multiLevelType w:val="multilevel"/>
    <w:tmpl w:val="E938BB5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04357A"/>
    <w:multiLevelType w:val="multilevel"/>
    <w:tmpl w:val="3B7EA27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B553846"/>
    <w:multiLevelType w:val="multilevel"/>
    <w:tmpl w:val="7BA01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EAD188B"/>
    <w:multiLevelType w:val="multilevel"/>
    <w:tmpl w:val="FF5E56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4C6B1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C0DC1"/>
    <w:multiLevelType w:val="multilevel"/>
    <w:tmpl w:val="8BF25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D15CC0"/>
    <w:multiLevelType w:val="multilevel"/>
    <w:tmpl w:val="7BA01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D107180"/>
    <w:multiLevelType w:val="multilevel"/>
    <w:tmpl w:val="7BA01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F1407D"/>
    <w:multiLevelType w:val="hybridMultilevel"/>
    <w:tmpl w:val="CB02C5E0"/>
    <w:lvl w:ilvl="0" w:tplc="9970F858">
      <w:start w:val="3"/>
      <w:numFmt w:val="bullet"/>
      <w:lvlText w:val="-"/>
      <w:lvlJc w:val="left"/>
      <w:pPr>
        <w:ind w:left="814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4" w15:restartNumberingAfterBreak="0">
    <w:nsid w:val="68487068"/>
    <w:multiLevelType w:val="multilevel"/>
    <w:tmpl w:val="2580FB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C3751FF"/>
    <w:multiLevelType w:val="hybridMultilevel"/>
    <w:tmpl w:val="1C36BE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73975"/>
    <w:multiLevelType w:val="hybridMultilevel"/>
    <w:tmpl w:val="0422C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57F41"/>
    <w:multiLevelType w:val="multilevel"/>
    <w:tmpl w:val="7BA01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119108740">
    <w:abstractNumId w:val="18"/>
  </w:num>
  <w:num w:numId="2" w16cid:durableId="2001763680">
    <w:abstractNumId w:val="7"/>
  </w:num>
  <w:num w:numId="3" w16cid:durableId="477839372">
    <w:abstractNumId w:val="31"/>
  </w:num>
  <w:num w:numId="4" w16cid:durableId="1445416497">
    <w:abstractNumId w:val="11"/>
  </w:num>
  <w:num w:numId="5" w16cid:durableId="1449933653">
    <w:abstractNumId w:val="27"/>
  </w:num>
  <w:num w:numId="6" w16cid:durableId="1589853307">
    <w:abstractNumId w:val="14"/>
  </w:num>
  <w:num w:numId="7" w16cid:durableId="734355344">
    <w:abstractNumId w:val="9"/>
  </w:num>
  <w:num w:numId="8" w16cid:durableId="1804075400">
    <w:abstractNumId w:val="13"/>
  </w:num>
  <w:num w:numId="9" w16cid:durableId="801575040">
    <w:abstractNumId w:val="10"/>
  </w:num>
  <w:num w:numId="10" w16cid:durableId="613367178">
    <w:abstractNumId w:val="32"/>
  </w:num>
  <w:num w:numId="11" w16cid:durableId="2014260960">
    <w:abstractNumId w:val="37"/>
  </w:num>
  <w:num w:numId="12" w16cid:durableId="1020201548">
    <w:abstractNumId w:val="8"/>
  </w:num>
  <w:num w:numId="13" w16cid:durableId="1296909530">
    <w:abstractNumId w:val="29"/>
  </w:num>
  <w:num w:numId="14" w16cid:durableId="24332181">
    <w:abstractNumId w:val="0"/>
  </w:num>
  <w:num w:numId="15" w16cid:durableId="1071151282">
    <w:abstractNumId w:val="20"/>
  </w:num>
  <w:num w:numId="16" w16cid:durableId="1804880796">
    <w:abstractNumId w:val="24"/>
  </w:num>
  <w:num w:numId="17" w16cid:durableId="919215462">
    <w:abstractNumId w:val="5"/>
  </w:num>
  <w:num w:numId="18" w16cid:durableId="108863344">
    <w:abstractNumId w:val="23"/>
  </w:num>
  <w:num w:numId="19" w16cid:durableId="1351102021">
    <w:abstractNumId w:val="34"/>
  </w:num>
  <w:num w:numId="20" w16cid:durableId="1639726112">
    <w:abstractNumId w:val="3"/>
  </w:num>
  <w:num w:numId="21" w16cid:durableId="849291943">
    <w:abstractNumId w:val="4"/>
  </w:num>
  <w:num w:numId="22" w16cid:durableId="181012517">
    <w:abstractNumId w:val="2"/>
  </w:num>
  <w:num w:numId="23" w16cid:durableId="2086031314">
    <w:abstractNumId w:val="22"/>
  </w:num>
  <w:num w:numId="24" w16cid:durableId="501551685">
    <w:abstractNumId w:val="12"/>
  </w:num>
  <w:num w:numId="25" w16cid:durableId="860706283">
    <w:abstractNumId w:val="28"/>
  </w:num>
  <w:num w:numId="26" w16cid:durableId="2036153080">
    <w:abstractNumId w:val="6"/>
  </w:num>
  <w:num w:numId="27" w16cid:durableId="1195579954">
    <w:abstractNumId w:val="26"/>
  </w:num>
  <w:num w:numId="28" w16cid:durableId="344092289">
    <w:abstractNumId w:val="25"/>
  </w:num>
  <w:num w:numId="29" w16cid:durableId="1854219903">
    <w:abstractNumId w:val="30"/>
  </w:num>
  <w:num w:numId="30" w16cid:durableId="914583359">
    <w:abstractNumId w:val="35"/>
  </w:num>
  <w:num w:numId="31" w16cid:durableId="1284577422">
    <w:abstractNumId w:val="21"/>
  </w:num>
  <w:num w:numId="32" w16cid:durableId="1599438223">
    <w:abstractNumId w:val="15"/>
  </w:num>
  <w:num w:numId="33" w16cid:durableId="785930731">
    <w:abstractNumId w:val="1"/>
  </w:num>
  <w:num w:numId="34" w16cid:durableId="1059744737">
    <w:abstractNumId w:val="16"/>
  </w:num>
  <w:num w:numId="35" w16cid:durableId="859272449">
    <w:abstractNumId w:val="33"/>
  </w:num>
  <w:num w:numId="36" w16cid:durableId="289628534">
    <w:abstractNumId w:val="19"/>
  </w:num>
  <w:num w:numId="37" w16cid:durableId="965962442">
    <w:abstractNumId w:val="17"/>
  </w:num>
  <w:num w:numId="38" w16cid:durableId="142711989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71"/>
    <w:rsid w:val="00012570"/>
    <w:rsid w:val="00016B21"/>
    <w:rsid w:val="00027289"/>
    <w:rsid w:val="000279DF"/>
    <w:rsid w:val="00030678"/>
    <w:rsid w:val="000328D9"/>
    <w:rsid w:val="000404F7"/>
    <w:rsid w:val="00040BEB"/>
    <w:rsid w:val="00042DBE"/>
    <w:rsid w:val="0005590B"/>
    <w:rsid w:val="00067613"/>
    <w:rsid w:val="00083939"/>
    <w:rsid w:val="00084613"/>
    <w:rsid w:val="000A35E4"/>
    <w:rsid w:val="000A3F15"/>
    <w:rsid w:val="000A5D04"/>
    <w:rsid w:val="000B7D94"/>
    <w:rsid w:val="000D4C35"/>
    <w:rsid w:val="000D68AB"/>
    <w:rsid w:val="00101F01"/>
    <w:rsid w:val="00106859"/>
    <w:rsid w:val="00110686"/>
    <w:rsid w:val="00114C0E"/>
    <w:rsid w:val="0012601F"/>
    <w:rsid w:val="00126D3B"/>
    <w:rsid w:val="00141101"/>
    <w:rsid w:val="00141201"/>
    <w:rsid w:val="00150544"/>
    <w:rsid w:val="001541C6"/>
    <w:rsid w:val="00154C49"/>
    <w:rsid w:val="0017665C"/>
    <w:rsid w:val="00196598"/>
    <w:rsid w:val="001A0511"/>
    <w:rsid w:val="001A45E7"/>
    <w:rsid w:val="001B1B5A"/>
    <w:rsid w:val="001B44A7"/>
    <w:rsid w:val="001C75E3"/>
    <w:rsid w:val="001D23C6"/>
    <w:rsid w:val="001E4F03"/>
    <w:rsid w:val="001F569A"/>
    <w:rsid w:val="001F687D"/>
    <w:rsid w:val="00200F93"/>
    <w:rsid w:val="00204838"/>
    <w:rsid w:val="00216F6D"/>
    <w:rsid w:val="00232EE3"/>
    <w:rsid w:val="00253ADF"/>
    <w:rsid w:val="00265DB8"/>
    <w:rsid w:val="00275295"/>
    <w:rsid w:val="00287FF5"/>
    <w:rsid w:val="002B4F85"/>
    <w:rsid w:val="002C2C26"/>
    <w:rsid w:val="002E3D19"/>
    <w:rsid w:val="002E7BBE"/>
    <w:rsid w:val="002F78CE"/>
    <w:rsid w:val="00300FAD"/>
    <w:rsid w:val="003029E1"/>
    <w:rsid w:val="0030476F"/>
    <w:rsid w:val="003100E1"/>
    <w:rsid w:val="00313C1C"/>
    <w:rsid w:val="00320D66"/>
    <w:rsid w:val="003263AE"/>
    <w:rsid w:val="00327290"/>
    <w:rsid w:val="003323D5"/>
    <w:rsid w:val="00335B37"/>
    <w:rsid w:val="00344473"/>
    <w:rsid w:val="003463DE"/>
    <w:rsid w:val="0036054F"/>
    <w:rsid w:val="0036115A"/>
    <w:rsid w:val="00374AE3"/>
    <w:rsid w:val="003A2D12"/>
    <w:rsid w:val="003B1C68"/>
    <w:rsid w:val="003C0149"/>
    <w:rsid w:val="003D2F94"/>
    <w:rsid w:val="003E7EF2"/>
    <w:rsid w:val="003F7689"/>
    <w:rsid w:val="00403277"/>
    <w:rsid w:val="00413606"/>
    <w:rsid w:val="00423AC3"/>
    <w:rsid w:val="00437C56"/>
    <w:rsid w:val="00450883"/>
    <w:rsid w:val="00452EB9"/>
    <w:rsid w:val="00463947"/>
    <w:rsid w:val="00470334"/>
    <w:rsid w:val="00470880"/>
    <w:rsid w:val="004734CC"/>
    <w:rsid w:val="0047567A"/>
    <w:rsid w:val="0049149E"/>
    <w:rsid w:val="004A157E"/>
    <w:rsid w:val="004A4D19"/>
    <w:rsid w:val="004B3BF9"/>
    <w:rsid w:val="004B6C7C"/>
    <w:rsid w:val="004C1AC2"/>
    <w:rsid w:val="004D332B"/>
    <w:rsid w:val="004F2155"/>
    <w:rsid w:val="004F6EB2"/>
    <w:rsid w:val="00525CAB"/>
    <w:rsid w:val="00530494"/>
    <w:rsid w:val="00532589"/>
    <w:rsid w:val="00537891"/>
    <w:rsid w:val="005410DB"/>
    <w:rsid w:val="00547B7A"/>
    <w:rsid w:val="00557434"/>
    <w:rsid w:val="00560BC5"/>
    <w:rsid w:val="00561242"/>
    <w:rsid w:val="00561349"/>
    <w:rsid w:val="00576D05"/>
    <w:rsid w:val="005804E2"/>
    <w:rsid w:val="005819C3"/>
    <w:rsid w:val="0058342F"/>
    <w:rsid w:val="00593A27"/>
    <w:rsid w:val="005D3446"/>
    <w:rsid w:val="005E4381"/>
    <w:rsid w:val="005F237C"/>
    <w:rsid w:val="005F4FBC"/>
    <w:rsid w:val="00603CCD"/>
    <w:rsid w:val="00610401"/>
    <w:rsid w:val="0061255A"/>
    <w:rsid w:val="00631BD9"/>
    <w:rsid w:val="00631DBE"/>
    <w:rsid w:val="006420C6"/>
    <w:rsid w:val="00665564"/>
    <w:rsid w:val="006903EA"/>
    <w:rsid w:val="00695508"/>
    <w:rsid w:val="006A3337"/>
    <w:rsid w:val="006C28BE"/>
    <w:rsid w:val="006C725E"/>
    <w:rsid w:val="006E1130"/>
    <w:rsid w:val="006E6941"/>
    <w:rsid w:val="006F783E"/>
    <w:rsid w:val="007046AE"/>
    <w:rsid w:val="00711F6E"/>
    <w:rsid w:val="00715F85"/>
    <w:rsid w:val="00716BCF"/>
    <w:rsid w:val="007171F7"/>
    <w:rsid w:val="00723BD7"/>
    <w:rsid w:val="007308F3"/>
    <w:rsid w:val="00730DFF"/>
    <w:rsid w:val="007438FC"/>
    <w:rsid w:val="00776A79"/>
    <w:rsid w:val="007852AB"/>
    <w:rsid w:val="007923C8"/>
    <w:rsid w:val="00794C8D"/>
    <w:rsid w:val="007A7400"/>
    <w:rsid w:val="007B3B03"/>
    <w:rsid w:val="007C04EB"/>
    <w:rsid w:val="007C4055"/>
    <w:rsid w:val="007D20EF"/>
    <w:rsid w:val="007E661B"/>
    <w:rsid w:val="007F32AE"/>
    <w:rsid w:val="007F597B"/>
    <w:rsid w:val="00806E58"/>
    <w:rsid w:val="00850322"/>
    <w:rsid w:val="00857F2F"/>
    <w:rsid w:val="008624B4"/>
    <w:rsid w:val="008911E2"/>
    <w:rsid w:val="008B38E0"/>
    <w:rsid w:val="008E0374"/>
    <w:rsid w:val="008E1191"/>
    <w:rsid w:val="008E36DA"/>
    <w:rsid w:val="008F454E"/>
    <w:rsid w:val="0090550C"/>
    <w:rsid w:val="009239BC"/>
    <w:rsid w:val="00934BA6"/>
    <w:rsid w:val="00941CE7"/>
    <w:rsid w:val="009430E0"/>
    <w:rsid w:val="00972766"/>
    <w:rsid w:val="00986BC8"/>
    <w:rsid w:val="00994419"/>
    <w:rsid w:val="009A3ED8"/>
    <w:rsid w:val="009A7C0A"/>
    <w:rsid w:val="009C2BF4"/>
    <w:rsid w:val="009E2744"/>
    <w:rsid w:val="009E5722"/>
    <w:rsid w:val="00A012BE"/>
    <w:rsid w:val="00A05EEF"/>
    <w:rsid w:val="00A20C76"/>
    <w:rsid w:val="00A2473A"/>
    <w:rsid w:val="00A270AC"/>
    <w:rsid w:val="00A27E0C"/>
    <w:rsid w:val="00A347B9"/>
    <w:rsid w:val="00A50C6F"/>
    <w:rsid w:val="00A60C14"/>
    <w:rsid w:val="00A621C3"/>
    <w:rsid w:val="00A64FDB"/>
    <w:rsid w:val="00A671E9"/>
    <w:rsid w:val="00A7425A"/>
    <w:rsid w:val="00A83C22"/>
    <w:rsid w:val="00A87395"/>
    <w:rsid w:val="00A9192F"/>
    <w:rsid w:val="00AA25F8"/>
    <w:rsid w:val="00AB6C5D"/>
    <w:rsid w:val="00AB7283"/>
    <w:rsid w:val="00AE0755"/>
    <w:rsid w:val="00AF018F"/>
    <w:rsid w:val="00B04094"/>
    <w:rsid w:val="00B158CE"/>
    <w:rsid w:val="00B300E8"/>
    <w:rsid w:val="00B41CEE"/>
    <w:rsid w:val="00B42314"/>
    <w:rsid w:val="00B46693"/>
    <w:rsid w:val="00B55F5C"/>
    <w:rsid w:val="00B70B23"/>
    <w:rsid w:val="00B823DB"/>
    <w:rsid w:val="00B83718"/>
    <w:rsid w:val="00B953A6"/>
    <w:rsid w:val="00B9662F"/>
    <w:rsid w:val="00BA442F"/>
    <w:rsid w:val="00BB77F4"/>
    <w:rsid w:val="00BF2532"/>
    <w:rsid w:val="00BF3C3D"/>
    <w:rsid w:val="00BF57AC"/>
    <w:rsid w:val="00C36ADE"/>
    <w:rsid w:val="00C370D4"/>
    <w:rsid w:val="00C4716A"/>
    <w:rsid w:val="00C479FD"/>
    <w:rsid w:val="00C52616"/>
    <w:rsid w:val="00C5484F"/>
    <w:rsid w:val="00C66487"/>
    <w:rsid w:val="00C67143"/>
    <w:rsid w:val="00CB49EE"/>
    <w:rsid w:val="00CC097F"/>
    <w:rsid w:val="00D00435"/>
    <w:rsid w:val="00D32E23"/>
    <w:rsid w:val="00D6177A"/>
    <w:rsid w:val="00D672F1"/>
    <w:rsid w:val="00D70B7E"/>
    <w:rsid w:val="00D93F29"/>
    <w:rsid w:val="00DC3F35"/>
    <w:rsid w:val="00DD20D4"/>
    <w:rsid w:val="00DD4EE1"/>
    <w:rsid w:val="00DD69E5"/>
    <w:rsid w:val="00DE4864"/>
    <w:rsid w:val="00DF02EE"/>
    <w:rsid w:val="00DF54C7"/>
    <w:rsid w:val="00E03475"/>
    <w:rsid w:val="00E138DE"/>
    <w:rsid w:val="00E218EC"/>
    <w:rsid w:val="00E27001"/>
    <w:rsid w:val="00E3247A"/>
    <w:rsid w:val="00E621D8"/>
    <w:rsid w:val="00E639F4"/>
    <w:rsid w:val="00E65497"/>
    <w:rsid w:val="00E65839"/>
    <w:rsid w:val="00E6794A"/>
    <w:rsid w:val="00E74355"/>
    <w:rsid w:val="00E95C4C"/>
    <w:rsid w:val="00EA5DA3"/>
    <w:rsid w:val="00EE276D"/>
    <w:rsid w:val="00EF1494"/>
    <w:rsid w:val="00EF3B86"/>
    <w:rsid w:val="00F1250B"/>
    <w:rsid w:val="00F31690"/>
    <w:rsid w:val="00F40E7F"/>
    <w:rsid w:val="00F45908"/>
    <w:rsid w:val="00F516AA"/>
    <w:rsid w:val="00F51D0F"/>
    <w:rsid w:val="00F57F13"/>
    <w:rsid w:val="00F66D34"/>
    <w:rsid w:val="00F711C8"/>
    <w:rsid w:val="00F90C4C"/>
    <w:rsid w:val="00FB4963"/>
    <w:rsid w:val="00FB4CE1"/>
    <w:rsid w:val="00FC55DC"/>
    <w:rsid w:val="00FC5A71"/>
    <w:rsid w:val="00FD10DD"/>
    <w:rsid w:val="00FD3D31"/>
    <w:rsid w:val="00FD4230"/>
    <w:rsid w:val="00FD6A06"/>
    <w:rsid w:val="00FF3F12"/>
    <w:rsid w:val="01F3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FF97E"/>
  <w15:chartTrackingRefBased/>
  <w15:docId w15:val="{DA48A63E-CE92-485E-9FB8-96B719EC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A71"/>
    <w:pPr>
      <w:keepNext/>
      <w:keepLines/>
      <w:widowControl w:val="0"/>
      <w:numPr>
        <w:numId w:val="1"/>
      </w:numPr>
      <w:spacing w:after="120" w:line="440" w:lineRule="exact"/>
      <w:outlineLvl w:val="0"/>
    </w:pPr>
    <w:rPr>
      <w:rFonts w:ascii="Calibri" w:eastAsia="Calibri" w:hAnsi="Calibri" w:cs="Calibri"/>
      <w:b/>
      <w:bCs/>
      <w:color w:val="28C4D8"/>
      <w:sz w:val="32"/>
      <w:szCs w:val="32"/>
      <w:bdr w:val="none" w:sz="0" w:space="0" w:color="auto" w:frame="1"/>
      <w:lang w:eastAsia="zh-TW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C5A71"/>
    <w:pPr>
      <w:numPr>
        <w:ilvl w:val="1"/>
        <w:numId w:val="1"/>
      </w:numPr>
      <w:tabs>
        <w:tab w:val="left" w:pos="993"/>
        <w:tab w:val="left" w:pos="11729"/>
      </w:tabs>
      <w:outlineLvl w:val="1"/>
    </w:pPr>
    <w:rPr>
      <w:rFonts w:ascii="Calibri" w:hAnsi="Calibri" w:cs="Calibri"/>
      <w:b/>
      <w:i/>
      <w:color w:val="44546A" w:themeColor="text2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C5A71"/>
    <w:pPr>
      <w:numPr>
        <w:ilvl w:val="2"/>
      </w:numPr>
      <w:tabs>
        <w:tab w:val="left" w:pos="1560"/>
      </w:tabs>
      <w:outlineLvl w:val="2"/>
    </w:pPr>
    <w:rPr>
      <w:i w:val="0"/>
      <w:iCs/>
      <w:color w:val="4472C4" w:themeColor="accent1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5A71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A71"/>
    <w:rPr>
      <w:rFonts w:ascii="Calibri" w:eastAsia="Calibri" w:hAnsi="Calibri" w:cs="Calibri"/>
      <w:b/>
      <w:bCs/>
      <w:color w:val="28C4D8"/>
      <w:sz w:val="32"/>
      <w:szCs w:val="32"/>
      <w:bdr w:val="none" w:sz="0" w:space="0" w:color="auto" w:frame="1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FC5A71"/>
    <w:rPr>
      <w:rFonts w:ascii="Calibri" w:eastAsia="MS Mincho" w:hAnsi="Calibri" w:cs="Calibri"/>
      <w:b/>
      <w:i/>
      <w:color w:val="44546A" w:themeColor="text2"/>
      <w:sz w:val="28"/>
      <w:szCs w:val="2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FC5A71"/>
    <w:rPr>
      <w:rFonts w:ascii="Calibri" w:eastAsia="MS Mincho" w:hAnsi="Calibri" w:cs="Calibri"/>
      <w:b/>
      <w:iCs/>
      <w:color w:val="4472C4" w:themeColor="accent1"/>
      <w:sz w:val="24"/>
      <w:szCs w:val="24"/>
      <w:u w:val="single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FC5A71"/>
    <w:rPr>
      <w:rFonts w:asciiTheme="majorHAnsi" w:eastAsiaTheme="majorEastAsia" w:hAnsiTheme="majorHAnsi" w:cstheme="majorBidi"/>
      <w:b/>
      <w:bCs/>
      <w:i/>
      <w:iCs/>
      <w:color w:val="4472C4" w:themeColor="accent1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5A71"/>
    <w:pPr>
      <w:widowControl w:val="0"/>
      <w:spacing w:after="0" w:line="240" w:lineRule="auto"/>
    </w:pPr>
    <w:rPr>
      <w:rFonts w:asciiTheme="majorHAnsi" w:eastAsia="MS Mincho" w:hAnsiTheme="majorHAnsi" w:cs="Times New Roman"/>
      <w:color w:val="000000" w:themeColor="text1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A71"/>
    <w:rPr>
      <w:rFonts w:asciiTheme="majorHAnsi" w:eastAsia="MS Mincho" w:hAnsiTheme="majorHAnsi" w:cs="Times New Roman"/>
      <w:color w:val="000000" w:themeColor="text1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FC5A71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FC5A71"/>
    <w:pPr>
      <w:widowControl w:val="0"/>
      <w:spacing w:after="0" w:line="240" w:lineRule="auto"/>
      <w:ind w:left="720"/>
      <w:contextualSpacing/>
    </w:pPr>
    <w:rPr>
      <w:rFonts w:asciiTheme="majorHAnsi" w:eastAsia="MS Mincho" w:hAnsiTheme="majorHAnsi" w:cs="Times New Roman"/>
      <w:color w:val="000000" w:themeColor="text1"/>
      <w:lang w:eastAsia="zh-TW"/>
    </w:rPr>
  </w:style>
  <w:style w:type="character" w:styleId="Hyperlink">
    <w:name w:val="Hyperlink"/>
    <w:basedOn w:val="DefaultParagraphFont"/>
    <w:uiPriority w:val="99"/>
    <w:unhideWhenUsed/>
    <w:rsid w:val="00FC5A71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C5A71"/>
    <w:rPr>
      <w:rFonts w:asciiTheme="majorHAnsi" w:eastAsia="MS Mincho" w:hAnsiTheme="majorHAnsi" w:cs="Times New Roman"/>
      <w:color w:val="000000" w:themeColor="text1"/>
      <w:lang w:eastAsia="zh-TW"/>
    </w:rPr>
  </w:style>
  <w:style w:type="table" w:styleId="TableGrid">
    <w:name w:val="Table Grid"/>
    <w:basedOn w:val="TableNormal"/>
    <w:uiPriority w:val="39"/>
    <w:rsid w:val="00FC5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E4381"/>
    <w:pPr>
      <w:numPr>
        <w:numId w:val="15"/>
      </w:numPr>
    </w:pPr>
  </w:style>
  <w:style w:type="numbering" w:customStyle="1" w:styleId="Style2">
    <w:name w:val="Style2"/>
    <w:uiPriority w:val="99"/>
    <w:rsid w:val="005E4381"/>
    <w:pPr>
      <w:numPr>
        <w:numId w:val="18"/>
      </w:numPr>
    </w:pPr>
  </w:style>
  <w:style w:type="paragraph" w:styleId="NormalWeb">
    <w:name w:val="Normal (Web)"/>
    <w:basedOn w:val="Normal"/>
    <w:uiPriority w:val="99"/>
    <w:unhideWhenUsed/>
    <w:rsid w:val="0071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">
    <w:name w:val="Body Text"/>
    <w:link w:val="BodyTextChar"/>
    <w:uiPriority w:val="4"/>
    <w:semiHidden/>
    <w:unhideWhenUsed/>
    <w:qFormat/>
    <w:rsid w:val="00D672F1"/>
    <w:pPr>
      <w:spacing w:after="24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4"/>
    <w:semiHidden/>
    <w:rsid w:val="00D672F1"/>
    <w:rPr>
      <w:rFonts w:ascii="Arial" w:eastAsia="Times New Roman" w:hAnsi="Arial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2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0AC"/>
  </w:style>
  <w:style w:type="paragraph" w:styleId="Footer">
    <w:name w:val="footer"/>
    <w:basedOn w:val="Normal"/>
    <w:link w:val="FooterChar"/>
    <w:uiPriority w:val="99"/>
    <w:unhideWhenUsed/>
    <w:rsid w:val="00A2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0AC"/>
  </w:style>
  <w:style w:type="character" w:styleId="UnresolvedMention">
    <w:name w:val="Unresolved Mention"/>
    <w:basedOn w:val="DefaultParagraphFont"/>
    <w:uiPriority w:val="99"/>
    <w:semiHidden/>
    <w:unhideWhenUsed/>
    <w:rsid w:val="00E639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648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5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F8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37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cyp.vic.gov.au/assets/resources/New-CSS/New-Child-Safe-Standards-Information-Sheet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csport.com.au/child-safe-standard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admin@vicsport.com.au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cyp.vic.gov.au/child-safe-standards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B4A00C35C234DABA3ACDAB553950D" ma:contentTypeVersion="16" ma:contentTypeDescription="Create a new document." ma:contentTypeScope="" ma:versionID="085b43fc5613c5029dfc4b97c93ef30b">
  <xsd:schema xmlns:xsd="http://www.w3.org/2001/XMLSchema" xmlns:xs="http://www.w3.org/2001/XMLSchema" xmlns:p="http://schemas.microsoft.com/office/2006/metadata/properties" xmlns:ns2="3e583ebf-1f4d-45ca-acb4-d82d5b68ed0a" xmlns:ns3="0295b55f-789c-454d-bcd8-e30b5b34225e" targetNamespace="http://schemas.microsoft.com/office/2006/metadata/properties" ma:root="true" ma:fieldsID="c8aa9e1bc0f6f6e873334b45530b5fc9" ns2:_="" ns3:_="">
    <xsd:import namespace="3e583ebf-1f4d-45ca-acb4-d82d5b68ed0a"/>
    <xsd:import namespace="0295b55f-789c-454d-bcd8-e30b5b342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ebf-1f4d-45ca-acb4-d82d5b68e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559d5e-64a3-4a3d-aa09-925a63aad6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5b55f-789c-454d-bcd8-e30b5b34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39181d-0b84-4dbf-9e03-8c5cd144f8a6}" ma:internalName="TaxCatchAll" ma:showField="CatchAllData" ma:web="0295b55f-789c-454d-bcd8-e30b5b342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95b55f-789c-454d-bcd8-e30b5b34225e" xsi:nil="true"/>
    <lcf76f155ced4ddcb4097134ff3c332f xmlns="3e583ebf-1f4d-45ca-acb4-d82d5b68ed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DC70BD-60DD-4448-890C-62D1FF037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7D74D-812F-47E0-BB85-ECB0521E0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9D546-55AD-4DB4-B810-118530DD3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ebf-1f4d-45ca-acb4-d82d5b68ed0a"/>
    <ds:schemaRef ds:uri="0295b55f-789c-454d-bcd8-e30b5b342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4F391-24FA-40F6-8DBC-4F6A8A069A5D}">
  <ds:schemaRefs>
    <ds:schemaRef ds:uri="http://schemas.microsoft.com/office/2006/metadata/properties"/>
    <ds:schemaRef ds:uri="http://schemas.microsoft.com/office/infopath/2007/PartnerControls"/>
    <ds:schemaRef ds:uri="0295b55f-789c-454d-bcd8-e30b5b34225e"/>
    <ds:schemaRef ds:uri="3e583ebf-1f4d-45ca-acb4-d82d5b68ed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Links>
    <vt:vector size="24" baseType="variant">
      <vt:variant>
        <vt:i4>2097267</vt:i4>
      </vt:variant>
      <vt:variant>
        <vt:i4>9</vt:i4>
      </vt:variant>
      <vt:variant>
        <vt:i4>0</vt:i4>
      </vt:variant>
      <vt:variant>
        <vt:i4>5</vt:i4>
      </vt:variant>
      <vt:variant>
        <vt:lpwstr>https://ccyp.vic.gov.au/assets/resources/New-CSS/New-Child-Safe-Standards-Information-Sheet.pdf</vt:lpwstr>
      </vt:variant>
      <vt:variant>
        <vt:lpwstr/>
      </vt:variant>
      <vt:variant>
        <vt:i4>7274552</vt:i4>
      </vt:variant>
      <vt:variant>
        <vt:i4>6</vt:i4>
      </vt:variant>
      <vt:variant>
        <vt:i4>0</vt:i4>
      </vt:variant>
      <vt:variant>
        <vt:i4>5</vt:i4>
      </vt:variant>
      <vt:variant>
        <vt:lpwstr>http://www.vicsport.com.au/child-safe-standards</vt:lpwstr>
      </vt:variant>
      <vt:variant>
        <vt:lpwstr/>
      </vt:variant>
      <vt:variant>
        <vt:i4>852073</vt:i4>
      </vt:variant>
      <vt:variant>
        <vt:i4>3</vt:i4>
      </vt:variant>
      <vt:variant>
        <vt:i4>0</vt:i4>
      </vt:variant>
      <vt:variant>
        <vt:i4>5</vt:i4>
      </vt:variant>
      <vt:variant>
        <vt:lpwstr>mailto:admin@vicsport.com.au</vt:lpwstr>
      </vt:variant>
      <vt:variant>
        <vt:lpwstr/>
      </vt:variant>
      <vt:variant>
        <vt:i4>655364</vt:i4>
      </vt:variant>
      <vt:variant>
        <vt:i4>0</vt:i4>
      </vt:variant>
      <vt:variant>
        <vt:i4>0</vt:i4>
      </vt:variant>
      <vt:variant>
        <vt:i4>5</vt:i4>
      </vt:variant>
      <vt:variant>
        <vt:lpwstr>https://vicsport.com.au/child-safe-stand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Jones</dc:creator>
  <cp:keywords/>
  <dc:description/>
  <cp:lastModifiedBy>Gen Dohrmann</cp:lastModifiedBy>
  <cp:revision>3</cp:revision>
  <dcterms:created xsi:type="dcterms:W3CDTF">2023-02-05T22:18:00Z</dcterms:created>
  <dcterms:modified xsi:type="dcterms:W3CDTF">2023-02-0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B2CC3E43C664794FB6CB62710F007</vt:lpwstr>
  </property>
  <property fmtid="{D5CDD505-2E9C-101B-9397-08002B2CF9AE}" pid="3" name="MediaServiceImageTags">
    <vt:lpwstr/>
  </property>
  <property fmtid="{D5CDD505-2E9C-101B-9397-08002B2CF9AE}" pid="4" name="MSIP_Label_d00a4df9-c942-4b09-b23a-6c1023f6de27_Enabled">
    <vt:lpwstr>true</vt:lpwstr>
  </property>
  <property fmtid="{D5CDD505-2E9C-101B-9397-08002B2CF9AE}" pid="5" name="MSIP_Label_d00a4df9-c942-4b09-b23a-6c1023f6de27_SetDate">
    <vt:lpwstr>2023-02-05T21:24:24Z</vt:lpwstr>
  </property>
  <property fmtid="{D5CDD505-2E9C-101B-9397-08002B2CF9AE}" pid="6" name="MSIP_Label_d00a4df9-c942-4b09-b23a-6c1023f6de27_Method">
    <vt:lpwstr>Privileged</vt:lpwstr>
  </property>
  <property fmtid="{D5CDD505-2E9C-101B-9397-08002B2CF9AE}" pid="7" name="MSIP_Label_d00a4df9-c942-4b09-b23a-6c1023f6de27_Name">
    <vt:lpwstr>Official (DJPR)</vt:lpwstr>
  </property>
  <property fmtid="{D5CDD505-2E9C-101B-9397-08002B2CF9AE}" pid="8" name="MSIP_Label_d00a4df9-c942-4b09-b23a-6c1023f6de27_SiteId">
    <vt:lpwstr>722ea0be-3e1c-4b11-ad6f-9401d6856e24</vt:lpwstr>
  </property>
  <property fmtid="{D5CDD505-2E9C-101B-9397-08002B2CF9AE}" pid="9" name="MSIP_Label_d00a4df9-c942-4b09-b23a-6c1023f6de27_ActionId">
    <vt:lpwstr>232e6d59-72ba-4c58-a585-8f657eb38d74</vt:lpwstr>
  </property>
  <property fmtid="{D5CDD505-2E9C-101B-9397-08002B2CF9AE}" pid="10" name="MSIP_Label_d00a4df9-c942-4b09-b23a-6c1023f6de27_ContentBits">
    <vt:lpwstr>3</vt:lpwstr>
  </property>
</Properties>
</file>